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3EFC" w14:textId="10F4B9CB" w:rsidR="004B50A8" w:rsidRPr="004B50A8" w:rsidRDefault="004B50A8" w:rsidP="004B50A8">
      <w:pPr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CDPP- </w:t>
      </w:r>
      <w:r w:rsidRPr="004B50A8">
        <w:rPr>
          <w:b/>
          <w:sz w:val="24"/>
          <w:szCs w:val="20"/>
          <w:u w:val="single"/>
        </w:rPr>
        <w:t xml:space="preserve">Sourcing </w:t>
      </w:r>
      <w:r>
        <w:rPr>
          <w:b/>
          <w:sz w:val="24"/>
          <w:szCs w:val="20"/>
          <w:u w:val="single"/>
        </w:rPr>
        <w:t xml:space="preserve">/ Expense </w:t>
      </w:r>
      <w:r w:rsidRPr="004B50A8">
        <w:rPr>
          <w:b/>
          <w:sz w:val="24"/>
          <w:szCs w:val="20"/>
          <w:u w:val="single"/>
        </w:rPr>
        <w:t>Management Portal</w:t>
      </w:r>
    </w:p>
    <w:p w14:paraId="6D51D7B7" w14:textId="52E996A4" w:rsidR="004B50A8" w:rsidRPr="004B50A8" w:rsidRDefault="004B50A8" w:rsidP="002B4FA1">
      <w:pPr>
        <w:rPr>
          <w:b/>
          <w:sz w:val="24"/>
          <w:szCs w:val="20"/>
          <w:u w:val="single"/>
        </w:rPr>
      </w:pPr>
      <w:r w:rsidRPr="004B50A8">
        <w:rPr>
          <w:b/>
          <w:sz w:val="24"/>
          <w:szCs w:val="20"/>
          <w:u w:val="single"/>
        </w:rPr>
        <w:t>Objective:</w:t>
      </w:r>
    </w:p>
    <w:p w14:paraId="22093FD7" w14:textId="7AEF9AB6" w:rsidR="004B50A8" w:rsidRPr="004B50A8" w:rsidRDefault="004B50A8" w:rsidP="002B4FA1">
      <w:pPr>
        <w:rPr>
          <w:bCs/>
          <w:sz w:val="24"/>
          <w:szCs w:val="20"/>
        </w:rPr>
      </w:pPr>
      <w:bookmarkStart w:id="0" w:name="_GoBack"/>
      <w:r w:rsidRPr="004B50A8">
        <w:rPr>
          <w:bCs/>
          <w:sz w:val="24"/>
          <w:szCs w:val="20"/>
        </w:rPr>
        <w:t>To have an end-to-end traceability of Material cost and expenses from at a project level</w:t>
      </w:r>
    </w:p>
    <w:bookmarkEnd w:id="0"/>
    <w:p w14:paraId="4B77DBD8" w14:textId="77CD8236" w:rsidR="004B50A8" w:rsidRPr="004B50A8" w:rsidRDefault="004B50A8" w:rsidP="002B4FA1">
      <w:pPr>
        <w:rPr>
          <w:b/>
          <w:sz w:val="24"/>
          <w:szCs w:val="20"/>
          <w:u w:val="single"/>
        </w:rPr>
      </w:pPr>
      <w:r w:rsidRPr="004B50A8">
        <w:rPr>
          <w:b/>
          <w:sz w:val="24"/>
          <w:szCs w:val="20"/>
          <w:u w:val="single"/>
        </w:rPr>
        <w:t>Context</w:t>
      </w:r>
    </w:p>
    <w:p w14:paraId="1F6D4997" w14:textId="7BAA3C40" w:rsidR="004B50A8" w:rsidRDefault="004B50A8" w:rsidP="002B4FA1">
      <w:pPr>
        <w:rPr>
          <w:bCs/>
          <w:sz w:val="24"/>
          <w:szCs w:val="20"/>
        </w:rPr>
      </w:pPr>
      <w:r w:rsidRPr="004B50A8">
        <w:rPr>
          <w:bCs/>
          <w:sz w:val="24"/>
          <w:szCs w:val="20"/>
        </w:rPr>
        <w:t xml:space="preserve">CDPP as a product Design cum development team has to deal with an </w:t>
      </w:r>
      <w:proofErr w:type="spellStart"/>
      <w:r w:rsidRPr="004B50A8">
        <w:rPr>
          <w:bCs/>
          <w:sz w:val="24"/>
          <w:szCs w:val="20"/>
        </w:rPr>
        <w:t>eco system</w:t>
      </w:r>
      <w:proofErr w:type="spellEnd"/>
      <w:r w:rsidRPr="004B50A8">
        <w:rPr>
          <w:bCs/>
          <w:sz w:val="24"/>
          <w:szCs w:val="20"/>
        </w:rPr>
        <w:t xml:space="preserve"> </w:t>
      </w:r>
      <w:proofErr w:type="gramStart"/>
      <w:r w:rsidRPr="004B50A8">
        <w:rPr>
          <w:bCs/>
          <w:sz w:val="24"/>
          <w:szCs w:val="20"/>
        </w:rPr>
        <w:t>of  component</w:t>
      </w:r>
      <w:proofErr w:type="gramEnd"/>
      <w:r w:rsidRPr="004B50A8">
        <w:rPr>
          <w:bCs/>
          <w:sz w:val="24"/>
          <w:szCs w:val="20"/>
        </w:rPr>
        <w:t xml:space="preserve"> suppliers, vendors, Freight providers etc. </w:t>
      </w:r>
      <w:proofErr w:type="gramStart"/>
      <w:r w:rsidRPr="004B50A8">
        <w:rPr>
          <w:bCs/>
          <w:sz w:val="24"/>
          <w:szCs w:val="20"/>
        </w:rPr>
        <w:t>In a given</w:t>
      </w:r>
      <w:proofErr w:type="gramEnd"/>
      <w:r w:rsidRPr="004B50A8">
        <w:rPr>
          <w:bCs/>
          <w:sz w:val="24"/>
          <w:szCs w:val="20"/>
        </w:rPr>
        <w:t xml:space="preserve"> project, we have various stages like PCB Design, Component procurement, Assembly, Enclosure Design, Testing and certification from 3</w:t>
      </w:r>
      <w:r w:rsidRPr="004B50A8">
        <w:rPr>
          <w:bCs/>
          <w:sz w:val="24"/>
          <w:szCs w:val="20"/>
          <w:vertAlign w:val="superscript"/>
        </w:rPr>
        <w:t>rd</w:t>
      </w:r>
      <w:r w:rsidRPr="004B50A8">
        <w:rPr>
          <w:bCs/>
          <w:sz w:val="24"/>
          <w:szCs w:val="20"/>
        </w:rPr>
        <w:t xml:space="preserve"> party labs etc. </w:t>
      </w:r>
      <w:r>
        <w:rPr>
          <w:bCs/>
          <w:sz w:val="24"/>
          <w:szCs w:val="20"/>
        </w:rPr>
        <w:t>All these stake holders work on different commercials / Fees, which are expenses to the project.</w:t>
      </w:r>
    </w:p>
    <w:p w14:paraId="4CD66DA4" w14:textId="60328AF2" w:rsidR="004B50A8" w:rsidRDefault="004B50A8" w:rsidP="002B4FA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What we want to achieve </w:t>
      </w:r>
      <w:r w:rsidR="006F5EA6">
        <w:rPr>
          <w:bCs/>
          <w:sz w:val="24"/>
          <w:szCs w:val="20"/>
        </w:rPr>
        <w:t>the following tasks</w:t>
      </w:r>
    </w:p>
    <w:p w14:paraId="0E0AD065" w14:textId="18E55AE7" w:rsidR="004B50A8" w:rsidRDefault="004B50A8" w:rsidP="006F5EA6">
      <w:pPr>
        <w:pStyle w:val="ListParagraph"/>
        <w:numPr>
          <w:ilvl w:val="0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Provide a view to capture all types of expenses in a per project basis</w:t>
      </w:r>
    </w:p>
    <w:p w14:paraId="31DD10BB" w14:textId="080CB882" w:rsidR="004B50A8" w:rsidRDefault="004B50A8" w:rsidP="006F5EA6">
      <w:pPr>
        <w:pStyle w:val="ListParagraph"/>
        <w:numPr>
          <w:ilvl w:val="0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Able to create multiple projects and the </w:t>
      </w:r>
      <w:r w:rsidR="006F5EA6">
        <w:rPr>
          <w:bCs/>
          <w:sz w:val="24"/>
          <w:szCs w:val="20"/>
        </w:rPr>
        <w:t>respective project team (2 levels - Member, Approver)</w:t>
      </w:r>
    </w:p>
    <w:p w14:paraId="709C4452" w14:textId="78B6D426" w:rsidR="006F5EA6" w:rsidRDefault="006F5EA6" w:rsidP="006F5EA6">
      <w:pPr>
        <w:pStyle w:val="ListParagraph"/>
        <w:numPr>
          <w:ilvl w:val="0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Able to define expense category </w:t>
      </w:r>
    </w:p>
    <w:p w14:paraId="6B0F00EE" w14:textId="459141F6" w:rsidR="006F5EA6" w:rsidRDefault="006F5EA6" w:rsidP="006F5EA6">
      <w:pPr>
        <w:pStyle w:val="ListParagraph"/>
        <w:numPr>
          <w:ilvl w:val="0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Creation of specific requests to Finance for PO creation or payment</w:t>
      </w:r>
    </w:p>
    <w:p w14:paraId="18842D84" w14:textId="7C1CC25C" w:rsidR="006F5EA6" w:rsidRDefault="006F5EA6" w:rsidP="006F5EA6">
      <w:pPr>
        <w:pStyle w:val="ListParagraph"/>
        <w:numPr>
          <w:ilvl w:val="0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Report generation for expenses per project, payments per vendor and Amount spent per Expense category</w:t>
      </w:r>
    </w:p>
    <w:p w14:paraId="70DA3BB3" w14:textId="0FB5F01D" w:rsidR="004B50A8" w:rsidRDefault="006F5EA6" w:rsidP="002B4FA1">
      <w:pPr>
        <w:rPr>
          <w:b/>
          <w:sz w:val="24"/>
          <w:szCs w:val="20"/>
        </w:rPr>
      </w:pPr>
      <w:r>
        <w:rPr>
          <w:b/>
          <w:sz w:val="24"/>
          <w:szCs w:val="20"/>
        </w:rPr>
        <w:t>REQ 1</w:t>
      </w:r>
      <w:r w:rsidR="002B4FA1" w:rsidRPr="00F730E2">
        <w:rPr>
          <w:b/>
          <w:sz w:val="24"/>
          <w:szCs w:val="20"/>
        </w:rPr>
        <w:t xml:space="preserve">: </w:t>
      </w:r>
    </w:p>
    <w:p w14:paraId="51C940BB" w14:textId="67255A8F" w:rsidR="006F5EA6" w:rsidRDefault="006F5EA6" w:rsidP="002B4FA1">
      <w:pPr>
        <w:rPr>
          <w:b/>
          <w:sz w:val="24"/>
          <w:szCs w:val="20"/>
        </w:rPr>
      </w:pPr>
      <w:r>
        <w:rPr>
          <w:b/>
          <w:sz w:val="24"/>
          <w:szCs w:val="20"/>
        </w:rPr>
        <w:t>Add Project:</w:t>
      </w:r>
    </w:p>
    <w:p w14:paraId="1F0FFBE3" w14:textId="56E5CC3C" w:rsidR="006F5EA6" w:rsidRDefault="00A51CF5" w:rsidP="002B4FA1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0E0A2" wp14:editId="6DEB0838">
                <wp:simplePos x="0" y="0"/>
                <wp:positionH relativeFrom="margin">
                  <wp:posOffset>5682716</wp:posOffset>
                </wp:positionH>
                <wp:positionV relativeFrom="paragraph">
                  <wp:posOffset>228633</wp:posOffset>
                </wp:positionV>
                <wp:extent cx="1136984" cy="333375"/>
                <wp:effectExtent l="0" t="0" r="25400" b="2857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984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192BD" w14:textId="675471AF" w:rsidR="006F5EA6" w:rsidRPr="006F5EA6" w:rsidRDefault="006F5EA6" w:rsidP="006F5EA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Cancel</w:t>
                            </w:r>
                          </w:p>
                          <w:p w14:paraId="06774617" w14:textId="77777777" w:rsidR="006F5EA6" w:rsidRPr="006F5EA6" w:rsidRDefault="006F5EA6" w:rsidP="006F5EA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0E0A2" id="Rectangle: Rounded Corners 35" o:spid="_x0000_s1026" style="position:absolute;margin-left:447.45pt;margin-top:18pt;width:89.5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" fillcolor="#d8d8d8 [2732]" strokecolor="#ffc000 [3207]" strokeweight="1pt">
                <v:stroke joinstyle="miter"/>
                <v:textbox>
                  <w:txbxContent>
                    <w:p w14:paraId="5A5192BD" w14:textId="675471AF" w:rsidR="006F5EA6" w:rsidRPr="006F5EA6" w:rsidRDefault="006F5EA6" w:rsidP="006F5EA6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Cancel</w:t>
                      </w:r>
                    </w:p>
                    <w:p w14:paraId="06774617" w14:textId="77777777" w:rsidR="006F5EA6" w:rsidRPr="006F5EA6" w:rsidRDefault="006F5EA6" w:rsidP="006F5EA6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5FB3167" wp14:editId="57719254">
                <wp:simplePos x="0" y="0"/>
                <wp:positionH relativeFrom="margin">
                  <wp:posOffset>4462881</wp:posOffset>
                </wp:positionH>
                <wp:positionV relativeFrom="paragraph">
                  <wp:posOffset>224222</wp:posOffset>
                </wp:positionV>
                <wp:extent cx="990600" cy="33337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2654" w14:textId="7692C966" w:rsidR="006F5EA6" w:rsidRPr="006F5EA6" w:rsidRDefault="006F5EA6" w:rsidP="006F5EA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B3167" id="Rectangle: Rounded Corners 23" o:spid="_x0000_s1027" style="position:absolute;margin-left:351.4pt;margin-top:17.65pt;width:78pt;height:26.2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" fillcolor="#d8d8d8 [2732]" strokecolor="#ffc000 [3207]" strokeweight="1pt">
                <v:stroke joinstyle="miter"/>
                <v:textbox>
                  <w:txbxContent>
                    <w:p w14:paraId="21152654" w14:textId="7692C966" w:rsidR="006F5EA6" w:rsidRPr="006F5EA6" w:rsidRDefault="006F5EA6" w:rsidP="006F5EA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5AA6C3" wp14:editId="79085698">
                <wp:simplePos x="0" y="0"/>
                <wp:positionH relativeFrom="margin">
                  <wp:posOffset>1949115</wp:posOffset>
                </wp:positionH>
                <wp:positionV relativeFrom="paragraph">
                  <wp:posOffset>56515</wp:posOffset>
                </wp:positionV>
                <wp:extent cx="1557655" cy="294774"/>
                <wp:effectExtent l="0" t="0" r="23495" b="101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9477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7DDC0" w14:textId="5A831AEC" w:rsidR="006F5EA6" w:rsidRPr="00A51CF5" w:rsidRDefault="00A51CF5" w:rsidP="00A51CF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Trimble</w:t>
                            </w:r>
                          </w:p>
                          <w:p w14:paraId="4D5FB217" w14:textId="77777777" w:rsidR="006F5EA6" w:rsidRPr="006F5EA6" w:rsidRDefault="006F5EA6" w:rsidP="00A51CF5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AA6C3" id="Rectangle: Rounded Corners 32" o:spid="_x0000_s1028" style="position:absolute;margin-left:153.45pt;margin-top:4.45pt;width:122.65pt;height:23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" fillcolor="#d8d8d8 [2732]" strokecolor="#ffc000 [3207]" strokeweight="1pt">
                <v:stroke joinstyle="miter"/>
                <v:textbox>
                  <w:txbxContent>
                    <w:p w14:paraId="7097DDC0" w14:textId="5A831AEC" w:rsidR="006F5EA6" w:rsidRPr="00A51CF5" w:rsidRDefault="00A51CF5" w:rsidP="00A51CF5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Trimble</w:t>
                      </w:r>
                    </w:p>
                    <w:p w14:paraId="4D5FB217" w14:textId="77777777" w:rsidR="006F5EA6" w:rsidRPr="006F5EA6" w:rsidRDefault="006F5EA6" w:rsidP="00A51CF5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8FD0EE2" wp14:editId="588D2E3E">
                <wp:simplePos x="0" y="0"/>
                <wp:positionH relativeFrom="column">
                  <wp:posOffset>137795</wp:posOffset>
                </wp:positionH>
                <wp:positionV relativeFrom="paragraph">
                  <wp:posOffset>92075</wp:posOffset>
                </wp:positionV>
                <wp:extent cx="763905" cy="2946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B971" w14:textId="4C965C64" w:rsidR="00A51CF5" w:rsidRPr="00A51CF5" w:rsidRDefault="00A51CF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A51CF5">
                              <w:rPr>
                                <w:b/>
                                <w:bCs/>
                                <w:lang w:val="en-IN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D0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0.85pt;margin-top:7.25pt;width:60.15pt;height:23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q2IgIAACI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" stroked="f">
                <v:textbox>
                  <w:txbxContent>
                    <w:p w14:paraId="04CEB971" w14:textId="4C965C64" w:rsidR="00A51CF5" w:rsidRPr="00A51CF5" w:rsidRDefault="00A51CF5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A51CF5">
                        <w:rPr>
                          <w:b/>
                          <w:bCs/>
                          <w:lang w:val="en-IN"/>
                        </w:rP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EA6"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11DE64" wp14:editId="638D91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67550" cy="144780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447800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FDF6F2" id="Rectangle: Rounded Corners 22" o:spid="_x0000_s1026" style="position:absolute;margin-left:0;margin-top:-.05pt;width:556.5pt;height:114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" filled="f" strokecolor="#ffc000 [3207]" strokeweight="1pt">
                <v:stroke joinstyle="miter"/>
                <w10:wrap anchorx="margin"/>
              </v:roundrect>
            </w:pict>
          </mc:Fallback>
        </mc:AlternateContent>
      </w:r>
    </w:p>
    <w:p w14:paraId="5AF13285" w14:textId="24593BC9" w:rsidR="006F5EA6" w:rsidRDefault="00A51CF5" w:rsidP="002B4FA1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7F65C2" wp14:editId="160B9853">
                <wp:simplePos x="0" y="0"/>
                <wp:positionH relativeFrom="margin">
                  <wp:posOffset>1949115</wp:posOffset>
                </wp:positionH>
                <wp:positionV relativeFrom="paragraph">
                  <wp:posOffset>97155</wp:posOffset>
                </wp:positionV>
                <wp:extent cx="1557655" cy="282742"/>
                <wp:effectExtent l="0" t="0" r="23495" b="222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827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5BE24" w14:textId="0A8BBE1B" w:rsidR="006F5EA6" w:rsidRPr="00A51CF5" w:rsidRDefault="00A51CF5" w:rsidP="00A51CF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DESI</w:t>
                            </w:r>
                          </w:p>
                          <w:p w14:paraId="45BC5447" w14:textId="77777777" w:rsidR="006F5EA6" w:rsidRPr="00A51CF5" w:rsidRDefault="006F5EA6" w:rsidP="00A51CF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F65C2" id="Rectangle: Rounded Corners 33" o:spid="_x0000_s1030" style="position:absolute;margin-left:153.45pt;margin-top:7.65pt;width:122.65pt;height:22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" fillcolor="#d8d8d8 [2732]" strokecolor="#ffc000 [3207]" strokeweight="1pt">
                <v:stroke joinstyle="miter"/>
                <v:textbox>
                  <w:txbxContent>
                    <w:p w14:paraId="61E5BE24" w14:textId="0A8BBE1B" w:rsidR="006F5EA6" w:rsidRPr="00A51CF5" w:rsidRDefault="00A51CF5" w:rsidP="00A51CF5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DESI</w:t>
                      </w:r>
                    </w:p>
                    <w:p w14:paraId="45BC5447" w14:textId="77777777" w:rsidR="006F5EA6" w:rsidRPr="00A51CF5" w:rsidRDefault="006F5EA6" w:rsidP="00A51CF5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925887E" wp14:editId="0FB6D59C">
                <wp:simplePos x="0" y="0"/>
                <wp:positionH relativeFrom="column">
                  <wp:posOffset>139800</wp:posOffset>
                </wp:positionH>
                <wp:positionV relativeFrom="paragraph">
                  <wp:posOffset>86461</wp:posOffset>
                </wp:positionV>
                <wp:extent cx="763905" cy="29464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8C58" w14:textId="3C055BC7" w:rsidR="00A51CF5" w:rsidRPr="00A51CF5" w:rsidRDefault="00A51CF5" w:rsidP="00A51CF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887E" id="_x0000_s1031" type="#_x0000_t202" style="position:absolute;margin-left:11pt;margin-top:6.8pt;width:60.15pt;height:23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BrIwIAACI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" stroked="f">
                <v:textbox>
                  <w:txbxContent>
                    <w:p w14:paraId="57448C58" w14:textId="3C055BC7" w:rsidR="00A51CF5" w:rsidRPr="00A51CF5" w:rsidRDefault="00A51CF5" w:rsidP="00A51CF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C0B21" w14:textId="7A1294C4" w:rsidR="006F5EA6" w:rsidRDefault="00A51CF5" w:rsidP="002B4FA1">
      <w:pPr>
        <w:rPr>
          <w:b/>
          <w:sz w:val="24"/>
          <w:szCs w:val="20"/>
        </w:rPr>
      </w:pPr>
      <w:r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50D4DA2" wp14:editId="4F92E8AD">
                <wp:simplePos x="0" y="0"/>
                <wp:positionH relativeFrom="column">
                  <wp:posOffset>137795</wp:posOffset>
                </wp:positionH>
                <wp:positionV relativeFrom="paragraph">
                  <wp:posOffset>65405</wp:posOffset>
                </wp:positionV>
                <wp:extent cx="1202690" cy="258445"/>
                <wp:effectExtent l="0" t="0" r="0" b="825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B493" w14:textId="2E8AADDA" w:rsidR="00A51CF5" w:rsidRPr="00A51CF5" w:rsidRDefault="00A51CF5" w:rsidP="00A51CF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4DA2" id="_x0000_s1032" type="#_x0000_t202" style="position:absolute;margin-left:10.85pt;margin-top:5.15pt;width:94.7pt;height:20.3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" stroked="f">
                <v:textbox>
                  <w:txbxContent>
                    <w:p w14:paraId="5541B493" w14:textId="2E8AADDA" w:rsidR="00A51CF5" w:rsidRPr="00A51CF5" w:rsidRDefault="00A51CF5" w:rsidP="00A51CF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Project</w:t>
                      </w:r>
                      <w:r>
                        <w:rPr>
                          <w:b/>
                          <w:bCs/>
                          <w:lang w:val="en-IN"/>
                        </w:rPr>
                        <w:t xml:space="preserve">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9E3AA" wp14:editId="67331B03">
                <wp:simplePos x="0" y="0"/>
                <wp:positionH relativeFrom="margin">
                  <wp:posOffset>1949115</wp:posOffset>
                </wp:positionH>
                <wp:positionV relativeFrom="paragraph">
                  <wp:posOffset>137795</wp:posOffset>
                </wp:positionV>
                <wp:extent cx="1558089" cy="282742"/>
                <wp:effectExtent l="0" t="0" r="23495" b="2222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089" cy="2827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F5201" w14:textId="48D905B2" w:rsidR="00A51CF5" w:rsidRPr="00A51CF5" w:rsidRDefault="00A51CF5" w:rsidP="00A51CF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Ganes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Anaiapppan</w:t>
                            </w:r>
                            <w:proofErr w:type="spellEnd"/>
                          </w:p>
                          <w:p w14:paraId="3739C628" w14:textId="77777777" w:rsidR="00A51CF5" w:rsidRPr="00A51CF5" w:rsidRDefault="00A51CF5" w:rsidP="00A51CF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9E3AA" id="Rectangle: Rounded Corners 39" o:spid="_x0000_s1033" style="position:absolute;margin-left:153.45pt;margin-top:10.85pt;width:122.7pt;height:22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" fillcolor="#d8d8d8 [2732]" strokecolor="#ffc000 [3207]" strokeweight="1pt">
                <v:stroke joinstyle="miter"/>
                <v:textbox>
                  <w:txbxContent>
                    <w:p w14:paraId="2B3F5201" w14:textId="48D905B2" w:rsidR="00A51CF5" w:rsidRPr="00A51CF5" w:rsidRDefault="00A51CF5" w:rsidP="00A51CF5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Ganesan Anaiapppan</w:t>
                      </w:r>
                    </w:p>
                    <w:p w14:paraId="3739C628" w14:textId="77777777" w:rsidR="00A51CF5" w:rsidRPr="00A51CF5" w:rsidRDefault="00A51CF5" w:rsidP="00A51CF5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B8AA5B" w14:textId="68EC938F" w:rsidR="004B50A8" w:rsidRDefault="00A51CF5" w:rsidP="002B4FA1">
      <w:pPr>
        <w:rPr>
          <w:b/>
          <w:sz w:val="24"/>
          <w:szCs w:val="20"/>
        </w:rPr>
      </w:pPr>
      <w:r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31823A4" wp14:editId="2935BE07">
                <wp:simplePos x="0" y="0"/>
                <wp:positionH relativeFrom="column">
                  <wp:posOffset>218239</wp:posOffset>
                </wp:positionH>
                <wp:positionV relativeFrom="paragraph">
                  <wp:posOffset>65873</wp:posOffset>
                </wp:positionV>
                <wp:extent cx="1202690" cy="258445"/>
                <wp:effectExtent l="0" t="0" r="0" b="825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6AA7" w14:textId="3D25100E" w:rsidR="00A51CF5" w:rsidRPr="00A51CF5" w:rsidRDefault="00A51CF5" w:rsidP="00A51CF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23A4" id="_x0000_s1034" type="#_x0000_t202" style="position:absolute;margin-left:17.2pt;margin-top:5.2pt;width:94.7pt;height:20.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Q1IwIAACMEAAAOAAAAZHJzL2Uyb0RvYy54bWysU9tu2zAMfR+wfxD0vtjxnC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" stroked="f">
                <v:textbox>
                  <w:txbxContent>
                    <w:p w14:paraId="12336AA7" w14:textId="3D25100E" w:rsidR="00A51CF5" w:rsidRPr="00A51CF5" w:rsidRDefault="00A51CF5" w:rsidP="00A51CF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e-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DC7EBA0" wp14:editId="5202F60E">
                <wp:simplePos x="0" y="0"/>
                <wp:positionH relativeFrom="margin">
                  <wp:posOffset>1949116</wp:posOffset>
                </wp:positionH>
                <wp:positionV relativeFrom="paragraph">
                  <wp:posOffset>166403</wp:posOffset>
                </wp:positionV>
                <wp:extent cx="2039352" cy="300355"/>
                <wp:effectExtent l="0" t="0" r="18415" b="2349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352" cy="3003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2BCAC" w14:textId="2BD9D34B" w:rsidR="006F5EA6" w:rsidRPr="00A51CF5" w:rsidRDefault="00A51CF5" w:rsidP="006F5EA6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ganaiappan@innomin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7EBA0" id="Rectangle: Rounded Corners 36" o:spid="_x0000_s1035" style="position:absolute;margin-left:153.45pt;margin-top:13.1pt;width:160.6pt;height:23.6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" fillcolor="#d8d8d8 [2732]" strokecolor="#ffc000 [3207]" strokeweight="1pt">
                <v:stroke joinstyle="miter"/>
                <v:textbox>
                  <w:txbxContent>
                    <w:p w14:paraId="3532BCAC" w14:textId="2BD9D34B" w:rsidR="006F5EA6" w:rsidRPr="00A51CF5" w:rsidRDefault="00A51CF5" w:rsidP="006F5EA6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ganaiappan@innominds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50B138" w14:textId="38985F9D" w:rsidR="004B50A8" w:rsidRDefault="00A51CF5" w:rsidP="00A51CF5">
      <w:pPr>
        <w:tabs>
          <w:tab w:val="left" w:pos="2387"/>
        </w:tabs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</w:p>
    <w:p w14:paraId="3928D536" w14:textId="77777777" w:rsidR="004B50A8" w:rsidRDefault="004B50A8" w:rsidP="002B4FA1">
      <w:pPr>
        <w:rPr>
          <w:b/>
          <w:sz w:val="24"/>
          <w:szCs w:val="20"/>
        </w:rPr>
      </w:pPr>
    </w:p>
    <w:p w14:paraId="708D7BCC" w14:textId="5B342530" w:rsidR="00A51CF5" w:rsidRDefault="00A51CF5" w:rsidP="00A51CF5">
      <w:pPr>
        <w:rPr>
          <w:b/>
          <w:sz w:val="24"/>
          <w:szCs w:val="20"/>
        </w:rPr>
      </w:pPr>
      <w:r>
        <w:rPr>
          <w:b/>
          <w:sz w:val="24"/>
          <w:szCs w:val="20"/>
        </w:rPr>
        <w:t>REQ 2</w:t>
      </w:r>
      <w:r w:rsidRPr="00F730E2">
        <w:rPr>
          <w:b/>
          <w:sz w:val="24"/>
          <w:szCs w:val="20"/>
        </w:rPr>
        <w:t xml:space="preserve">: </w:t>
      </w:r>
    </w:p>
    <w:p w14:paraId="7ED325A9" w14:textId="0FC039F2" w:rsidR="00A51CF5" w:rsidRDefault="00D14749" w:rsidP="00A51CF5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02F399" wp14:editId="18433E60">
                <wp:simplePos x="0" y="0"/>
                <wp:positionH relativeFrom="margin">
                  <wp:posOffset>0</wp:posOffset>
                </wp:positionH>
                <wp:positionV relativeFrom="paragraph">
                  <wp:posOffset>304265</wp:posOffset>
                </wp:positionV>
                <wp:extent cx="7188868" cy="2370221"/>
                <wp:effectExtent l="0" t="0" r="12065" b="1143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68" cy="2370221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52B95" id="Rectangle: Rounded Corners 48" o:spid="_x0000_s1026" style="position:absolute;margin-left:0;margin-top:23.95pt;width:566.05pt;height:186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" filled="f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A51CF5">
        <w:rPr>
          <w:b/>
          <w:sz w:val="24"/>
          <w:szCs w:val="20"/>
        </w:rPr>
        <w:t>Add Project Team:</w:t>
      </w:r>
    </w:p>
    <w:p w14:paraId="0558BB9C" w14:textId="36AA64E5" w:rsidR="00A51CF5" w:rsidRDefault="00D14749" w:rsidP="00A51CF5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A2939A" wp14:editId="2D49897C">
                <wp:simplePos x="0" y="0"/>
                <wp:positionH relativeFrom="margin">
                  <wp:posOffset>1011889</wp:posOffset>
                </wp:positionH>
                <wp:positionV relativeFrom="paragraph">
                  <wp:posOffset>80010</wp:posOffset>
                </wp:positionV>
                <wp:extent cx="1557655" cy="294640"/>
                <wp:effectExtent l="0" t="0" r="23495" b="1016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EC521" w14:textId="4D63C70B" w:rsidR="00A51CF5" w:rsidRPr="00A51CF5" w:rsidRDefault="00A51CF5" w:rsidP="00A51CF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DESI</w:t>
                            </w:r>
                          </w:p>
                          <w:p w14:paraId="195D3139" w14:textId="77777777" w:rsidR="00A51CF5" w:rsidRPr="006F5EA6" w:rsidRDefault="00A51CF5" w:rsidP="00A51CF5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2939A" id="Rectangle: Rounded Corners 46" o:spid="_x0000_s1036" style="position:absolute;margin-left:79.7pt;margin-top:6.3pt;width:122.65pt;height:23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" fillcolor="#d8d8d8 [2732]" strokecolor="#ffc000 [3207]" strokeweight="1pt">
                <v:stroke joinstyle="miter"/>
                <v:textbox>
                  <w:txbxContent>
                    <w:p w14:paraId="0B7EC521" w14:textId="4D63C70B" w:rsidR="00A51CF5" w:rsidRPr="00A51CF5" w:rsidRDefault="00A51CF5" w:rsidP="00A51CF5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DESI</w:t>
                      </w:r>
                    </w:p>
                    <w:p w14:paraId="195D3139" w14:textId="77777777" w:rsidR="00A51CF5" w:rsidRPr="006F5EA6" w:rsidRDefault="00A51CF5" w:rsidP="00A51CF5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6D19E5B" wp14:editId="72C6BEA2">
                <wp:simplePos x="0" y="0"/>
                <wp:positionH relativeFrom="column">
                  <wp:posOffset>5931535</wp:posOffset>
                </wp:positionH>
                <wp:positionV relativeFrom="paragraph">
                  <wp:posOffset>116205</wp:posOffset>
                </wp:positionV>
                <wp:extent cx="553085" cy="258445"/>
                <wp:effectExtent l="0" t="0" r="0" b="825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3187" w14:textId="40959770" w:rsidR="00D14749" w:rsidRPr="00A51CF5" w:rsidRDefault="00D14749" w:rsidP="00D1474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9E5B" id="_x0000_s1037" type="#_x0000_t202" style="position:absolute;margin-left:467.05pt;margin-top:9.15pt;width:43.55pt;height:20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" stroked="f">
                <v:textbox>
                  <w:txbxContent>
                    <w:p w14:paraId="50633187" w14:textId="40959770" w:rsidR="00D14749" w:rsidRPr="00A51CF5" w:rsidRDefault="00D14749" w:rsidP="00D14749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R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CF5"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83F43F3" wp14:editId="4D8C36A6">
                <wp:simplePos x="0" y="0"/>
                <wp:positionH relativeFrom="column">
                  <wp:posOffset>137795</wp:posOffset>
                </wp:positionH>
                <wp:positionV relativeFrom="paragraph">
                  <wp:posOffset>92075</wp:posOffset>
                </wp:positionV>
                <wp:extent cx="763905" cy="29464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36F6" w14:textId="08AAFD9E" w:rsidR="00A51CF5" w:rsidRPr="00A51CF5" w:rsidRDefault="00A51CF5" w:rsidP="00A51CF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43F3" id="_x0000_s1038" type="#_x0000_t202" style="position:absolute;margin-left:10.85pt;margin-top:7.25pt;width:60.15pt;height:23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28IwIAACMEAAAOAAAAZHJzL2Uyb0RvYy54bWysU9uO2yAQfa/Uf0C8N3bcXDZWnNU221SV&#10;thdptx+AMY5RgaFAYqdfvwPOpt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" stroked="f">
                <v:textbox>
                  <w:txbxContent>
                    <w:p w14:paraId="5FC236F6" w14:textId="08AAFD9E" w:rsidR="00A51CF5" w:rsidRPr="00A51CF5" w:rsidRDefault="00A51CF5" w:rsidP="00A51CF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202D9" w14:textId="690E916A" w:rsidR="00A51CF5" w:rsidRDefault="00D14749" w:rsidP="00A51CF5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DF73F7" wp14:editId="6AF40DF7">
                <wp:simplePos x="0" y="0"/>
                <wp:positionH relativeFrom="margin">
                  <wp:posOffset>5452478</wp:posOffset>
                </wp:positionH>
                <wp:positionV relativeFrom="paragraph">
                  <wp:posOffset>126332</wp:posOffset>
                </wp:positionV>
                <wp:extent cx="1558089" cy="282742"/>
                <wp:effectExtent l="0" t="0" r="23495" b="2222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089" cy="2827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5C53C" w14:textId="332EAEF8" w:rsidR="00A51CF5" w:rsidRPr="00A51CF5" w:rsidRDefault="00D14749" w:rsidP="00A51CF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ember / Approver</w:t>
                            </w:r>
                          </w:p>
                          <w:p w14:paraId="3C6C4F29" w14:textId="77777777" w:rsidR="00A51CF5" w:rsidRPr="00A51CF5" w:rsidRDefault="00A51CF5" w:rsidP="00A51CF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F73F7" id="Rectangle: Rounded Corners 52" o:spid="_x0000_s1039" style="position:absolute;margin-left:429.35pt;margin-top:9.95pt;width:122.7pt;height:22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" fillcolor="#d8d8d8 [2732]" strokecolor="#ffc000 [3207]" strokeweight="1pt">
                <v:stroke joinstyle="miter"/>
                <v:textbox>
                  <w:txbxContent>
                    <w:p w14:paraId="1405C53C" w14:textId="332EAEF8" w:rsidR="00A51CF5" w:rsidRPr="00A51CF5" w:rsidRDefault="00D14749" w:rsidP="00A51CF5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Member / Approver</w:t>
                      </w:r>
                    </w:p>
                    <w:p w14:paraId="3C6C4F29" w14:textId="77777777" w:rsidR="00A51CF5" w:rsidRPr="00A51CF5" w:rsidRDefault="00A51CF5" w:rsidP="00A51CF5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259C20" wp14:editId="2942A94B">
                <wp:simplePos x="0" y="0"/>
                <wp:positionH relativeFrom="margin">
                  <wp:posOffset>1010920</wp:posOffset>
                </wp:positionH>
                <wp:positionV relativeFrom="paragraph">
                  <wp:posOffset>852170</wp:posOffset>
                </wp:positionV>
                <wp:extent cx="1557655" cy="282575"/>
                <wp:effectExtent l="0" t="0" r="23495" b="2222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82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83506" w14:textId="1D6A988E" w:rsidR="00D14749" w:rsidRPr="00A51CF5" w:rsidRDefault="00D14749" w:rsidP="00D1474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Alok Verma</w:t>
                            </w:r>
                          </w:p>
                          <w:p w14:paraId="091712A1" w14:textId="77777777" w:rsidR="00D14749" w:rsidRPr="00A51CF5" w:rsidRDefault="00D14749" w:rsidP="00D1474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59C20" id="Rectangle: Rounded Corners 63" o:spid="_x0000_s1040" style="position:absolute;margin-left:79.6pt;margin-top:67.1pt;width:122.65pt;height:22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" fillcolor="#d8d8d8 [2732]" strokecolor="#ffc000 [3207]" strokeweight="1pt">
                <v:stroke joinstyle="miter"/>
                <v:textbox>
                  <w:txbxContent>
                    <w:p w14:paraId="6CF83506" w14:textId="1D6A988E" w:rsidR="00D14749" w:rsidRPr="00A51CF5" w:rsidRDefault="00D14749" w:rsidP="00D1474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Alok Verma</w:t>
                      </w:r>
                    </w:p>
                    <w:p w14:paraId="091712A1" w14:textId="77777777" w:rsidR="00D14749" w:rsidRPr="00A51CF5" w:rsidRDefault="00D14749" w:rsidP="00D1474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F2353E0" wp14:editId="5B8A552D">
                <wp:simplePos x="0" y="0"/>
                <wp:positionH relativeFrom="column">
                  <wp:posOffset>2662555</wp:posOffset>
                </wp:positionH>
                <wp:positionV relativeFrom="paragraph">
                  <wp:posOffset>880745</wp:posOffset>
                </wp:positionV>
                <wp:extent cx="673735" cy="258445"/>
                <wp:effectExtent l="0" t="0" r="0" b="825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5EF0" w14:textId="77777777" w:rsidR="00D14749" w:rsidRPr="00A51CF5" w:rsidRDefault="00D14749" w:rsidP="00D1474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e-Mai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53E0" id="_x0000_s1041" type="#_x0000_t202" style="position:absolute;margin-left:209.65pt;margin-top:69.35pt;width:53.05pt;height:20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ZNIwIAACQ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" stroked="f">
                <v:textbox>
                  <w:txbxContent>
                    <w:p w14:paraId="5AAD5EF0" w14:textId="77777777" w:rsidR="00D14749" w:rsidRPr="00A51CF5" w:rsidRDefault="00D14749" w:rsidP="00D14749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e-Mail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93E721" wp14:editId="09B813A2">
                <wp:simplePos x="0" y="0"/>
                <wp:positionH relativeFrom="margin">
                  <wp:posOffset>1010920</wp:posOffset>
                </wp:positionH>
                <wp:positionV relativeFrom="paragraph">
                  <wp:posOffset>511810</wp:posOffset>
                </wp:positionV>
                <wp:extent cx="1557655" cy="282575"/>
                <wp:effectExtent l="0" t="0" r="23495" b="2222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82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B5118" w14:textId="3BA67500" w:rsidR="00D14749" w:rsidRPr="00A51CF5" w:rsidRDefault="00D14749" w:rsidP="00D1474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Mahes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alya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Anaiappan</w:t>
                            </w:r>
                            <w:proofErr w:type="spellEnd"/>
                          </w:p>
                          <w:p w14:paraId="74C2DB6F" w14:textId="77777777" w:rsidR="00D14749" w:rsidRPr="00A51CF5" w:rsidRDefault="00D14749" w:rsidP="00D1474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3E721" id="Rectangle: Rounded Corners 56" o:spid="_x0000_s1042" style="position:absolute;margin-left:79.6pt;margin-top:40.3pt;width:122.65pt;height:22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" fillcolor="#d8d8d8 [2732]" strokecolor="#ffc000 [3207]" strokeweight="1pt">
                <v:stroke joinstyle="miter"/>
                <v:textbox>
                  <w:txbxContent>
                    <w:p w14:paraId="2CDB5118" w14:textId="3BA67500" w:rsidR="00D14749" w:rsidRPr="00A51CF5" w:rsidRDefault="00D14749" w:rsidP="00D1474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Mahesh Malyam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 Anaiappan</w:t>
                      </w:r>
                    </w:p>
                    <w:p w14:paraId="74C2DB6F" w14:textId="77777777" w:rsidR="00D14749" w:rsidRPr="00A51CF5" w:rsidRDefault="00D14749" w:rsidP="00D1474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3601F32" wp14:editId="3A131923">
                <wp:simplePos x="0" y="0"/>
                <wp:positionH relativeFrom="margin">
                  <wp:posOffset>3310890</wp:posOffset>
                </wp:positionH>
                <wp:positionV relativeFrom="paragraph">
                  <wp:posOffset>476250</wp:posOffset>
                </wp:positionV>
                <wp:extent cx="2038985" cy="300355"/>
                <wp:effectExtent l="0" t="0" r="18415" b="2349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3003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E4AA2" w14:textId="40B6B1FD" w:rsidR="00D14749" w:rsidRPr="00A51CF5" w:rsidRDefault="00D14749" w:rsidP="00D1474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mmalyam@innomin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01F32" id="Rectangle: Rounded Corners 58" o:spid="_x0000_s1043" style="position:absolute;margin-left:260.7pt;margin-top:37.5pt;width:160.55pt;height:23.65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" fillcolor="#d8d8d8 [2732]" strokecolor="#ffc000 [3207]" strokeweight="1pt">
                <v:stroke joinstyle="miter"/>
                <v:textbox>
                  <w:txbxContent>
                    <w:p w14:paraId="37BE4AA2" w14:textId="40B6B1FD" w:rsidR="00D14749" w:rsidRPr="00A51CF5" w:rsidRDefault="00D14749" w:rsidP="00D1474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mmalyam</w:t>
                      </w:r>
                      <w:r>
                        <w:rPr>
                          <w:b/>
                          <w:bCs/>
                          <w:lang w:val="en-IN"/>
                        </w:rPr>
                        <w:t>@innominds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8D694D6" wp14:editId="4D97227E">
                <wp:simplePos x="0" y="0"/>
                <wp:positionH relativeFrom="column">
                  <wp:posOffset>2633980</wp:posOffset>
                </wp:positionH>
                <wp:positionV relativeFrom="paragraph">
                  <wp:posOffset>502285</wp:posOffset>
                </wp:positionV>
                <wp:extent cx="673735" cy="258445"/>
                <wp:effectExtent l="0" t="0" r="0" b="825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BDB5" w14:textId="3770EE2C" w:rsidR="00D14749" w:rsidRPr="00A51CF5" w:rsidRDefault="00D14749" w:rsidP="00D1474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e-Mai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94D6" id="_x0000_s1044" type="#_x0000_t202" style="position:absolute;margin-left:207.4pt;margin-top:39.55pt;width:53.05pt;height:20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" stroked="f">
                <v:textbox>
                  <w:txbxContent>
                    <w:p w14:paraId="0D8EBDB5" w14:textId="3770EE2C" w:rsidR="00D14749" w:rsidRPr="00A51CF5" w:rsidRDefault="00D14749" w:rsidP="00D14749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 xml:space="preserve">e-Mail </w:t>
                      </w:r>
                      <w:r>
                        <w:rPr>
                          <w:b/>
                          <w:bCs/>
                          <w:lang w:val="en-IN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0A3821" wp14:editId="2C658474">
                <wp:simplePos x="0" y="0"/>
                <wp:positionH relativeFrom="margin">
                  <wp:posOffset>1011555</wp:posOffset>
                </wp:positionH>
                <wp:positionV relativeFrom="paragraph">
                  <wp:posOffset>145415</wp:posOffset>
                </wp:positionV>
                <wp:extent cx="1557655" cy="282575"/>
                <wp:effectExtent l="0" t="0" r="23495" b="2222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82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C305" w14:textId="63FC8DA6" w:rsidR="00A51CF5" w:rsidRPr="00A51CF5" w:rsidRDefault="00D14749" w:rsidP="00A51CF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Ganes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Anaiappan</w:t>
                            </w:r>
                            <w:proofErr w:type="spellEnd"/>
                          </w:p>
                          <w:p w14:paraId="3C9279B9" w14:textId="77777777" w:rsidR="00A51CF5" w:rsidRPr="00A51CF5" w:rsidRDefault="00A51CF5" w:rsidP="00A51CF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A3821" id="Rectangle: Rounded Corners 49" o:spid="_x0000_s1045" style="position:absolute;margin-left:79.65pt;margin-top:11.45pt;width:122.65pt;height:22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" fillcolor="#d8d8d8 [2732]" strokecolor="#ffc000 [3207]" strokeweight="1pt">
                <v:stroke joinstyle="miter"/>
                <v:textbox>
                  <w:txbxContent>
                    <w:p w14:paraId="38BCC305" w14:textId="63FC8DA6" w:rsidR="00A51CF5" w:rsidRPr="00A51CF5" w:rsidRDefault="00D14749" w:rsidP="00A51CF5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Ganesan Anaiappan</w:t>
                      </w:r>
                    </w:p>
                    <w:p w14:paraId="3C9279B9" w14:textId="77777777" w:rsidR="00A51CF5" w:rsidRPr="00A51CF5" w:rsidRDefault="00A51CF5" w:rsidP="00A51CF5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AD9988F" wp14:editId="792C1D1B">
                <wp:simplePos x="0" y="0"/>
                <wp:positionH relativeFrom="column">
                  <wp:posOffset>2617470</wp:posOffset>
                </wp:positionH>
                <wp:positionV relativeFrom="paragraph">
                  <wp:posOffset>144145</wp:posOffset>
                </wp:positionV>
                <wp:extent cx="673735" cy="258445"/>
                <wp:effectExtent l="0" t="0" r="0" b="825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6908" w14:textId="609B4611" w:rsidR="00A51CF5" w:rsidRPr="00A51CF5" w:rsidRDefault="00A51CF5" w:rsidP="00A51CF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e-Ma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988F" id="_x0000_s1046" type="#_x0000_t202" style="position:absolute;margin-left:206.1pt;margin-top:11.35pt;width:53.05pt;height:20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" stroked="f">
                <v:textbox>
                  <w:txbxContent>
                    <w:p w14:paraId="1B4B6908" w14:textId="609B4611" w:rsidR="00A51CF5" w:rsidRPr="00A51CF5" w:rsidRDefault="00A51CF5" w:rsidP="00A51CF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e-Mail</w:t>
                      </w:r>
                      <w:r>
                        <w:rPr>
                          <w:b/>
                          <w:bCs/>
                          <w:lang w:val="en-IN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E254679" wp14:editId="1A8E38FD">
                <wp:simplePos x="0" y="0"/>
                <wp:positionH relativeFrom="margin">
                  <wp:posOffset>3290269</wp:posOffset>
                </wp:positionH>
                <wp:positionV relativeFrom="paragraph">
                  <wp:posOffset>109855</wp:posOffset>
                </wp:positionV>
                <wp:extent cx="2038985" cy="300355"/>
                <wp:effectExtent l="0" t="0" r="18415" b="2349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3003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14750" w14:textId="77777777" w:rsidR="00A51CF5" w:rsidRPr="00A51CF5" w:rsidRDefault="00A51CF5" w:rsidP="00A51CF5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ganaiappan@innomin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54679" id="Rectangle: Rounded Corners 54" o:spid="_x0000_s1047" style="position:absolute;margin-left:259.1pt;margin-top:8.65pt;width:160.55pt;height:23.6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" fillcolor="#d8d8d8 [2732]" strokecolor="#ffc000 [3207]" strokeweight="1pt">
                <v:stroke joinstyle="miter"/>
                <v:textbox>
                  <w:txbxContent>
                    <w:p w14:paraId="73314750" w14:textId="77777777" w:rsidR="00A51CF5" w:rsidRPr="00A51CF5" w:rsidRDefault="00A51CF5" w:rsidP="00A51CF5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ganaiappan@innominds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DD073F8" wp14:editId="37AD15B6">
                <wp:simplePos x="0" y="0"/>
                <wp:positionH relativeFrom="column">
                  <wp:posOffset>78072</wp:posOffset>
                </wp:positionH>
                <wp:positionV relativeFrom="paragraph">
                  <wp:posOffset>138731</wp:posOffset>
                </wp:positionV>
                <wp:extent cx="883920" cy="29464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158C" w14:textId="0DB46C6C" w:rsidR="00A51CF5" w:rsidRPr="00A51CF5" w:rsidRDefault="00D14749" w:rsidP="00A51CF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Memb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73F8" id="_x0000_s1048" type="#_x0000_t202" style="position:absolute;margin-left:6.15pt;margin-top:10.9pt;width:69.6pt;height:23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" stroked="f">
                <v:textbox>
                  <w:txbxContent>
                    <w:p w14:paraId="769B158C" w14:textId="0DB46C6C" w:rsidR="00A51CF5" w:rsidRPr="00A51CF5" w:rsidRDefault="00D14749" w:rsidP="00A51CF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Memb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41AFF" w14:textId="19E0BFA9" w:rsidR="00A51CF5" w:rsidRDefault="00D14749" w:rsidP="00A51CF5">
      <w:pPr>
        <w:rPr>
          <w:b/>
          <w:sz w:val="24"/>
          <w:szCs w:val="20"/>
        </w:rPr>
      </w:pP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A806D6" wp14:editId="081DAB95">
                <wp:simplePos x="0" y="0"/>
                <wp:positionH relativeFrom="margin">
                  <wp:posOffset>5501907</wp:posOffset>
                </wp:positionH>
                <wp:positionV relativeFrom="paragraph">
                  <wp:posOffset>195513</wp:posOffset>
                </wp:positionV>
                <wp:extent cx="1557655" cy="282575"/>
                <wp:effectExtent l="0" t="0" r="23495" b="2222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82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57882" w14:textId="77777777" w:rsidR="00D14749" w:rsidRPr="00A51CF5" w:rsidRDefault="00D14749" w:rsidP="00D1474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ember / Approver</w:t>
                            </w:r>
                          </w:p>
                          <w:p w14:paraId="48BD136E" w14:textId="77777777" w:rsidR="00D14749" w:rsidRPr="00A51CF5" w:rsidRDefault="00D14749" w:rsidP="00D1474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806D6" id="Rectangle: Rounded Corners 59" o:spid="_x0000_s1049" style="position:absolute;margin-left:433.2pt;margin-top:15.4pt;width:122.65pt;height:22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" fillcolor="#d8d8d8 [2732]" strokecolor="#ffc000 [3207]" strokeweight="1pt">
                <v:stroke joinstyle="miter"/>
                <v:textbox>
                  <w:txbxContent>
                    <w:p w14:paraId="6E157882" w14:textId="77777777" w:rsidR="00D14749" w:rsidRPr="00A51CF5" w:rsidRDefault="00D14749" w:rsidP="00D1474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Member / Approver</w:t>
                      </w:r>
                    </w:p>
                    <w:p w14:paraId="48BD136E" w14:textId="77777777" w:rsidR="00D14749" w:rsidRPr="00A51CF5" w:rsidRDefault="00D14749" w:rsidP="00D1474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222D2BA" wp14:editId="5D8617AC">
                <wp:simplePos x="0" y="0"/>
                <wp:positionH relativeFrom="column">
                  <wp:posOffset>77002</wp:posOffset>
                </wp:positionH>
                <wp:positionV relativeFrom="paragraph">
                  <wp:posOffset>196917</wp:posOffset>
                </wp:positionV>
                <wp:extent cx="1202690" cy="258445"/>
                <wp:effectExtent l="0" t="0" r="0" b="825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B94" w14:textId="1802E421" w:rsidR="00A51CF5" w:rsidRPr="00A51CF5" w:rsidRDefault="00A51CF5" w:rsidP="00A51CF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 xml:space="preserve">Member </w:t>
                            </w:r>
                            <w:r w:rsidR="00D14749">
                              <w:rPr>
                                <w:b/>
                                <w:bCs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D2BA" id="_x0000_s1050" type="#_x0000_t202" style="position:absolute;margin-left:6.05pt;margin-top:15.5pt;width:94.7pt;height:20.3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" stroked="f">
                <v:textbox>
                  <w:txbxContent>
                    <w:p w14:paraId="4A3BAB94" w14:textId="1802E421" w:rsidR="00A51CF5" w:rsidRPr="00A51CF5" w:rsidRDefault="00A51CF5" w:rsidP="00A51CF5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 xml:space="preserve">Member </w:t>
                      </w:r>
                      <w:r w:rsidR="00D14749">
                        <w:rPr>
                          <w:b/>
                          <w:bCs/>
                          <w:lang w:val="en-IN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C6C25" w14:textId="6EED8538" w:rsidR="00A51CF5" w:rsidRDefault="00D14749" w:rsidP="00A51CF5">
      <w:pPr>
        <w:rPr>
          <w:b/>
          <w:sz w:val="24"/>
          <w:szCs w:val="20"/>
        </w:rPr>
      </w:pP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0E75FC" wp14:editId="25A37736">
                <wp:simplePos x="0" y="0"/>
                <wp:positionH relativeFrom="margin">
                  <wp:posOffset>5505784</wp:posOffset>
                </wp:positionH>
                <wp:positionV relativeFrom="paragraph">
                  <wp:posOffset>233011</wp:posOffset>
                </wp:positionV>
                <wp:extent cx="1557655" cy="282575"/>
                <wp:effectExtent l="0" t="0" r="23495" b="2222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82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7503" w14:textId="77777777" w:rsidR="00D14749" w:rsidRPr="00A51CF5" w:rsidRDefault="00D14749" w:rsidP="00D1474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ember / Approver</w:t>
                            </w:r>
                          </w:p>
                          <w:p w14:paraId="0AE7A64C" w14:textId="77777777" w:rsidR="00D14749" w:rsidRPr="00A51CF5" w:rsidRDefault="00D14749" w:rsidP="00D1474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E75FC" id="Rectangle: Rounded Corners 194" o:spid="_x0000_s1051" style="position:absolute;margin-left:433.55pt;margin-top:18.35pt;width:122.65pt;height:22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" fillcolor="#d8d8d8 [2732]" strokecolor="#ffc000 [3207]" strokeweight="1pt">
                <v:stroke joinstyle="miter"/>
                <v:textbox>
                  <w:txbxContent>
                    <w:p w14:paraId="0E7A7503" w14:textId="77777777" w:rsidR="00D14749" w:rsidRPr="00A51CF5" w:rsidRDefault="00D14749" w:rsidP="00D1474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Member / Approver</w:t>
                      </w:r>
                    </w:p>
                    <w:p w14:paraId="0AE7A64C" w14:textId="77777777" w:rsidR="00D14749" w:rsidRPr="00A51CF5" w:rsidRDefault="00D14749" w:rsidP="00D1474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54C7E90" wp14:editId="46F1A329">
                <wp:simplePos x="0" y="0"/>
                <wp:positionH relativeFrom="margin">
                  <wp:posOffset>3336290</wp:posOffset>
                </wp:positionH>
                <wp:positionV relativeFrom="paragraph">
                  <wp:posOffset>233680</wp:posOffset>
                </wp:positionV>
                <wp:extent cx="2038985" cy="300355"/>
                <wp:effectExtent l="0" t="0" r="18415" b="2349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3003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1F7EC" w14:textId="2F9AAC3A" w:rsidR="00D14749" w:rsidRPr="00A51CF5" w:rsidRDefault="00D14749" w:rsidP="00D1474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aver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 xml:space="preserve"> @innomin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C7E90" id="Rectangle: Rounded Corners 193" o:spid="_x0000_s1052" style="position:absolute;margin-left:262.7pt;margin-top:18.4pt;width:160.55pt;height:23.6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" fillcolor="#d8d8d8 [2732]" strokecolor="#ffc000 [3207]" strokeweight="1pt">
                <v:stroke joinstyle="miter"/>
                <v:textbox>
                  <w:txbxContent>
                    <w:p w14:paraId="22C1F7EC" w14:textId="2F9AAC3A" w:rsidR="00D14749" w:rsidRPr="00A51CF5" w:rsidRDefault="00D14749" w:rsidP="00D14749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 xml:space="preserve">averma </w:t>
                      </w:r>
                      <w:r>
                        <w:rPr>
                          <w:b/>
                          <w:bCs/>
                          <w:lang w:val="en-IN"/>
                        </w:rPr>
                        <w:t>@innominds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A55ECFB" wp14:editId="5F0997E8">
                <wp:simplePos x="0" y="0"/>
                <wp:positionH relativeFrom="column">
                  <wp:posOffset>77436</wp:posOffset>
                </wp:positionH>
                <wp:positionV relativeFrom="paragraph">
                  <wp:posOffset>204637</wp:posOffset>
                </wp:positionV>
                <wp:extent cx="883920" cy="29464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E41D" w14:textId="6D0D7C43" w:rsidR="00D14749" w:rsidRPr="00A51CF5" w:rsidRDefault="00D14749" w:rsidP="00D1474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Memb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ECFB" id="_x0000_s1053" type="#_x0000_t202" style="position:absolute;margin-left:6.1pt;margin-top:16.1pt;width:69.6pt;height:23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" stroked="f">
                <v:textbox>
                  <w:txbxContent>
                    <w:p w14:paraId="2EB5E41D" w14:textId="6D0D7C43" w:rsidR="00D14749" w:rsidRPr="00A51CF5" w:rsidRDefault="00D14749" w:rsidP="00D14749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 xml:space="preserve">Member </w:t>
                      </w:r>
                      <w:r>
                        <w:rPr>
                          <w:b/>
                          <w:bCs/>
                          <w:lang w:val="en-I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4AFF5A" wp14:editId="291C9CE5">
                <wp:simplePos x="0" y="0"/>
                <wp:positionH relativeFrom="margin">
                  <wp:posOffset>6234430</wp:posOffset>
                </wp:positionH>
                <wp:positionV relativeFrom="paragraph">
                  <wp:posOffset>1696085</wp:posOffset>
                </wp:positionV>
                <wp:extent cx="1136650" cy="333375"/>
                <wp:effectExtent l="0" t="0" r="25400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2E73D" w14:textId="77777777" w:rsidR="00D14749" w:rsidRPr="006F5EA6" w:rsidRDefault="00D14749" w:rsidP="00D147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Cancel</w:t>
                            </w:r>
                          </w:p>
                          <w:p w14:paraId="1E1DF630" w14:textId="77777777" w:rsidR="00D14749" w:rsidRPr="006F5EA6" w:rsidRDefault="00D14749" w:rsidP="00D147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AFF5A" id="Rectangle: Rounded Corners 57" o:spid="_x0000_s1054" style="position:absolute;margin-left:490.9pt;margin-top:133.55pt;width:89.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" fillcolor="#d8d8d8 [2732]" strokecolor="#ffc000 [3207]" strokeweight="1pt">
                <v:stroke joinstyle="miter"/>
                <v:textbox>
                  <w:txbxContent>
                    <w:p w14:paraId="4772E73D" w14:textId="77777777" w:rsidR="00D14749" w:rsidRPr="006F5EA6" w:rsidRDefault="00D14749" w:rsidP="00D14749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Cancel</w:t>
                      </w:r>
                    </w:p>
                    <w:p w14:paraId="1E1DF630" w14:textId="77777777" w:rsidR="00D14749" w:rsidRPr="006F5EA6" w:rsidRDefault="00D14749" w:rsidP="00D14749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6DBA88" w14:textId="663734C5" w:rsidR="00A51CF5" w:rsidRDefault="00A51CF5" w:rsidP="00D14749">
      <w:pPr>
        <w:tabs>
          <w:tab w:val="left" w:pos="2387"/>
          <w:tab w:val="left" w:pos="4803"/>
        </w:tabs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="00D14749">
        <w:rPr>
          <w:b/>
          <w:sz w:val="24"/>
          <w:szCs w:val="20"/>
        </w:rPr>
        <w:tab/>
      </w:r>
    </w:p>
    <w:p w14:paraId="1099CD40" w14:textId="029F4086" w:rsidR="00A51CF5" w:rsidRDefault="00D14749" w:rsidP="00A51CF5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1F3657" wp14:editId="1E209ED6">
                <wp:simplePos x="0" y="0"/>
                <wp:positionH relativeFrom="margin">
                  <wp:posOffset>3942648</wp:posOffset>
                </wp:positionH>
                <wp:positionV relativeFrom="paragraph">
                  <wp:posOffset>273552</wp:posOffset>
                </wp:positionV>
                <wp:extent cx="1136984" cy="333375"/>
                <wp:effectExtent l="0" t="0" r="25400" b="285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984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BEBD" w14:textId="77777777" w:rsidR="00A51CF5" w:rsidRPr="006F5EA6" w:rsidRDefault="00A51CF5" w:rsidP="00A51CF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Cancel</w:t>
                            </w:r>
                          </w:p>
                          <w:p w14:paraId="4FD34BAD" w14:textId="77777777" w:rsidR="00A51CF5" w:rsidRPr="006F5EA6" w:rsidRDefault="00A51CF5" w:rsidP="00A51CF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F3657" id="Rectangle: Rounded Corners 44" o:spid="_x0000_s1055" style="position:absolute;margin-left:310.45pt;margin-top:21.55pt;width:89.5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" fillcolor="#d8d8d8 [2732]" strokecolor="#ffc000 [3207]" strokeweight="1pt">
                <v:stroke joinstyle="miter"/>
                <v:textbox>
                  <w:txbxContent>
                    <w:p w14:paraId="73E5BEBD" w14:textId="77777777" w:rsidR="00A51CF5" w:rsidRPr="006F5EA6" w:rsidRDefault="00A51CF5" w:rsidP="00A51CF5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Cancel</w:t>
                      </w:r>
                    </w:p>
                    <w:p w14:paraId="4FD34BAD" w14:textId="77777777" w:rsidR="00A51CF5" w:rsidRPr="006F5EA6" w:rsidRDefault="00A51CF5" w:rsidP="00A51CF5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3BB8E" w14:textId="1273E184" w:rsidR="00A51CF5" w:rsidRDefault="00D14749" w:rsidP="00A51CF5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EDC1801" wp14:editId="19E52E52">
                <wp:simplePos x="0" y="0"/>
                <wp:positionH relativeFrom="margin">
                  <wp:posOffset>2519145</wp:posOffset>
                </wp:positionH>
                <wp:positionV relativeFrom="paragraph">
                  <wp:posOffset>3576</wp:posOffset>
                </wp:positionV>
                <wp:extent cx="990600" cy="333375"/>
                <wp:effectExtent l="0" t="0" r="19050" b="2857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8E82" w14:textId="77777777" w:rsidR="00A51CF5" w:rsidRPr="006F5EA6" w:rsidRDefault="00A51CF5" w:rsidP="00A51CF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C1801" id="Rectangle: Rounded Corners 45" o:spid="_x0000_s1056" style="position:absolute;margin-left:198.35pt;margin-top:.3pt;width:78pt;height:26.2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" fillcolor="#d8d8d8 [2732]" strokecolor="#ffc000 [3207]" strokeweight="1pt">
                <v:stroke joinstyle="miter"/>
                <v:textbox>
                  <w:txbxContent>
                    <w:p w14:paraId="58DD8E82" w14:textId="77777777" w:rsidR="00A51CF5" w:rsidRPr="006F5EA6" w:rsidRDefault="00A51CF5" w:rsidP="00A51CF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612E00" w14:textId="7CA77D75" w:rsidR="00D14749" w:rsidRDefault="00D14749" w:rsidP="00D14749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REQ </w:t>
      </w:r>
      <w:r w:rsidR="004421F1">
        <w:rPr>
          <w:b/>
          <w:sz w:val="24"/>
          <w:szCs w:val="20"/>
        </w:rPr>
        <w:t>3</w:t>
      </w:r>
      <w:r w:rsidRPr="00F730E2">
        <w:rPr>
          <w:b/>
          <w:sz w:val="24"/>
          <w:szCs w:val="20"/>
        </w:rPr>
        <w:t xml:space="preserve">: </w:t>
      </w:r>
    </w:p>
    <w:p w14:paraId="332E825A" w14:textId="2F749A0F" w:rsidR="00D14749" w:rsidRDefault="00D14749" w:rsidP="00D14749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59A871" wp14:editId="4DE5CA48">
                <wp:simplePos x="0" y="0"/>
                <wp:positionH relativeFrom="margin">
                  <wp:posOffset>0</wp:posOffset>
                </wp:positionH>
                <wp:positionV relativeFrom="paragraph">
                  <wp:posOffset>305335</wp:posOffset>
                </wp:positionV>
                <wp:extent cx="7188868" cy="1558089"/>
                <wp:effectExtent l="0" t="0" r="12065" b="23495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68" cy="1558089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09E40" id="Rectangle: Rounded Corners 196" o:spid="_x0000_s1026" style="position:absolute;margin-left:0;margin-top:24.05pt;width:566.05pt;height:122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" filled="f" strokecolor="#ffc000 [3207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24"/>
          <w:szCs w:val="20"/>
        </w:rPr>
        <w:t>Add Project Expense Category:</w:t>
      </w:r>
    </w:p>
    <w:p w14:paraId="1A4B940F" w14:textId="253AB25C" w:rsidR="00D14749" w:rsidRDefault="00D14749" w:rsidP="00D14749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1E0F07" wp14:editId="09337329">
                <wp:simplePos x="0" y="0"/>
                <wp:positionH relativeFrom="margin">
                  <wp:posOffset>1011889</wp:posOffset>
                </wp:positionH>
                <wp:positionV relativeFrom="paragraph">
                  <wp:posOffset>80010</wp:posOffset>
                </wp:positionV>
                <wp:extent cx="1557655" cy="294640"/>
                <wp:effectExtent l="0" t="0" r="23495" b="1016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DBEFD" w14:textId="77777777" w:rsidR="00D14749" w:rsidRPr="00A51CF5" w:rsidRDefault="00D14749" w:rsidP="00D1474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DESI</w:t>
                            </w:r>
                          </w:p>
                          <w:p w14:paraId="5674EA91" w14:textId="77777777" w:rsidR="00D14749" w:rsidRPr="006F5EA6" w:rsidRDefault="00D14749" w:rsidP="00D14749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E0F07" id="Rectangle: Rounded Corners 197" o:spid="_x0000_s1057" style="position:absolute;margin-left:79.7pt;margin-top:6.3pt;width:122.65pt;height:23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" fillcolor="#d8d8d8 [2732]" strokecolor="#ffc000 [3207]" strokeweight="1pt">
                <v:stroke joinstyle="miter"/>
                <v:textbox>
                  <w:txbxContent>
                    <w:p w14:paraId="7B5DBEFD" w14:textId="77777777" w:rsidR="00D14749" w:rsidRPr="00A51CF5" w:rsidRDefault="00D14749" w:rsidP="00D1474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DESI</w:t>
                      </w:r>
                    </w:p>
                    <w:p w14:paraId="5674EA91" w14:textId="77777777" w:rsidR="00D14749" w:rsidRPr="006F5EA6" w:rsidRDefault="00D14749" w:rsidP="00D14749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4545044" wp14:editId="57D94684">
                <wp:simplePos x="0" y="0"/>
                <wp:positionH relativeFrom="column">
                  <wp:posOffset>137795</wp:posOffset>
                </wp:positionH>
                <wp:positionV relativeFrom="paragraph">
                  <wp:posOffset>92075</wp:posOffset>
                </wp:positionV>
                <wp:extent cx="763905" cy="29464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CF0E" w14:textId="77777777" w:rsidR="00D14749" w:rsidRPr="00A51CF5" w:rsidRDefault="00D14749" w:rsidP="00D1474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5044" id="_x0000_s1058" type="#_x0000_t202" style="position:absolute;margin-left:10.85pt;margin-top:7.25pt;width:60.15pt;height:23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" stroked="f">
                <v:textbox>
                  <w:txbxContent>
                    <w:p w14:paraId="202ACF0E" w14:textId="77777777" w:rsidR="00D14749" w:rsidRPr="00A51CF5" w:rsidRDefault="00D14749" w:rsidP="00D14749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BC35D" w14:textId="7692D920" w:rsidR="00D14749" w:rsidRDefault="004421F1" w:rsidP="00D14749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04C7DB" wp14:editId="099992A6">
                <wp:simplePos x="0" y="0"/>
                <wp:positionH relativeFrom="margin">
                  <wp:posOffset>1011555</wp:posOffset>
                </wp:positionH>
                <wp:positionV relativeFrom="paragraph">
                  <wp:posOffset>157881</wp:posOffset>
                </wp:positionV>
                <wp:extent cx="1557655" cy="294640"/>
                <wp:effectExtent l="0" t="0" r="23495" b="1016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1FB8" w14:textId="0227D041" w:rsidR="004421F1" w:rsidRPr="00A51CF5" w:rsidRDefault="004421F1" w:rsidP="004421F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Components</w:t>
                            </w:r>
                          </w:p>
                          <w:p w14:paraId="040BDBBF" w14:textId="77777777" w:rsidR="004421F1" w:rsidRPr="006F5EA6" w:rsidRDefault="004421F1" w:rsidP="004421F1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C7DB" id="Rectangle: Rounded Corners 225" o:spid="_x0000_s1059" style="position:absolute;margin-left:79.65pt;margin-top:12.45pt;width:122.65pt;height:23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" fillcolor="#d8d8d8 [2732]" strokecolor="#ffc000 [3207]" strokeweight="1pt">
                <v:stroke joinstyle="miter"/>
                <v:textbox>
                  <w:txbxContent>
                    <w:p w14:paraId="75561FB8" w14:textId="0227D041" w:rsidR="004421F1" w:rsidRPr="00A51CF5" w:rsidRDefault="004421F1" w:rsidP="004421F1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Components</w:t>
                      </w:r>
                    </w:p>
                    <w:p w14:paraId="040BDBBF" w14:textId="77777777" w:rsidR="004421F1" w:rsidRPr="006F5EA6" w:rsidRDefault="004421F1" w:rsidP="004421F1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4749"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531FA28" wp14:editId="7695801E">
                <wp:simplePos x="0" y="0"/>
                <wp:positionH relativeFrom="column">
                  <wp:posOffset>78105</wp:posOffset>
                </wp:positionH>
                <wp:positionV relativeFrom="paragraph">
                  <wp:posOffset>157747</wp:posOffset>
                </wp:positionV>
                <wp:extent cx="1154430" cy="294640"/>
                <wp:effectExtent l="0" t="0" r="762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22A1" w14:textId="37AE0B4E" w:rsidR="00D14749" w:rsidRPr="00A51CF5" w:rsidRDefault="00D14749" w:rsidP="00D1474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FA28" id="_x0000_s1060" type="#_x0000_t202" style="position:absolute;margin-left:6.15pt;margin-top:12.4pt;width:90.9pt;height:23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" stroked="f">
                <v:textbox>
                  <w:txbxContent>
                    <w:p w14:paraId="6B0022A1" w14:textId="37AE0B4E" w:rsidR="00D14749" w:rsidRPr="00A51CF5" w:rsidRDefault="00D14749" w:rsidP="00D14749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Categ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029E4E" w14:textId="75A5D96B" w:rsidR="00D14749" w:rsidRDefault="00D14749" w:rsidP="00D14749">
      <w:pPr>
        <w:rPr>
          <w:b/>
          <w:sz w:val="24"/>
          <w:szCs w:val="20"/>
        </w:rPr>
      </w:pPr>
    </w:p>
    <w:p w14:paraId="0A7FCFCF" w14:textId="6F9D461A" w:rsidR="00D14749" w:rsidRDefault="00D14749" w:rsidP="00D14749">
      <w:pPr>
        <w:rPr>
          <w:b/>
          <w:sz w:val="24"/>
          <w:szCs w:val="20"/>
        </w:rPr>
      </w:pP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BBD7B8" wp14:editId="05C1BC21">
                <wp:simplePos x="0" y="0"/>
                <wp:positionH relativeFrom="margin">
                  <wp:posOffset>2756602</wp:posOffset>
                </wp:positionH>
                <wp:positionV relativeFrom="paragraph">
                  <wp:posOffset>125831</wp:posOffset>
                </wp:positionV>
                <wp:extent cx="1136650" cy="333375"/>
                <wp:effectExtent l="0" t="0" r="25400" b="2857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63AC1" w14:textId="77777777" w:rsidR="00D14749" w:rsidRPr="006F5EA6" w:rsidRDefault="00D14749" w:rsidP="00D147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Cancel</w:t>
                            </w:r>
                          </w:p>
                          <w:p w14:paraId="0488D795" w14:textId="77777777" w:rsidR="00D14749" w:rsidRPr="006F5EA6" w:rsidRDefault="00D14749" w:rsidP="00D147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BD7B8" id="Rectangle: Rounded Corners 215" o:spid="_x0000_s1061" style="position:absolute;margin-left:217.05pt;margin-top:9.9pt;width:89.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" fillcolor="#d8d8d8 [2732]" strokecolor="#ffc000 [3207]" strokeweight="1pt">
                <v:stroke joinstyle="miter"/>
                <v:textbox>
                  <w:txbxContent>
                    <w:p w14:paraId="3C863AC1" w14:textId="77777777" w:rsidR="00D14749" w:rsidRPr="006F5EA6" w:rsidRDefault="00D14749" w:rsidP="00D14749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Cancel</w:t>
                      </w:r>
                    </w:p>
                    <w:p w14:paraId="0488D795" w14:textId="77777777" w:rsidR="00D14749" w:rsidRPr="006F5EA6" w:rsidRDefault="00D14749" w:rsidP="00D14749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B2FD37E" wp14:editId="39928821">
                <wp:simplePos x="0" y="0"/>
                <wp:positionH relativeFrom="margin">
                  <wp:posOffset>1479717</wp:posOffset>
                </wp:positionH>
                <wp:positionV relativeFrom="paragraph">
                  <wp:posOffset>124561</wp:posOffset>
                </wp:positionV>
                <wp:extent cx="990600" cy="333375"/>
                <wp:effectExtent l="0" t="0" r="19050" b="2857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29A86" w14:textId="77777777" w:rsidR="00D14749" w:rsidRPr="006F5EA6" w:rsidRDefault="00D14749" w:rsidP="00D1474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FD37E" id="Rectangle: Rounded Corners 216" o:spid="_x0000_s1062" style="position:absolute;margin-left:116.5pt;margin-top:9.8pt;width:78pt;height:26.2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" fillcolor="#d8d8d8 [2732]" strokecolor="#ffc000 [3207]" strokeweight="1pt">
                <v:stroke joinstyle="miter"/>
                <v:textbox>
                  <w:txbxContent>
                    <w:p w14:paraId="74F29A86" w14:textId="77777777" w:rsidR="00D14749" w:rsidRPr="006F5EA6" w:rsidRDefault="00D14749" w:rsidP="00D1474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53F7E3" w14:textId="3B6534E8" w:rsidR="00D14749" w:rsidRDefault="00D14749" w:rsidP="00D14749">
      <w:pPr>
        <w:tabs>
          <w:tab w:val="left" w:pos="2387"/>
          <w:tab w:val="left" w:pos="4803"/>
        </w:tabs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</w:p>
    <w:p w14:paraId="4312BDBF" w14:textId="12BD7D2B" w:rsidR="004B50A8" w:rsidRDefault="004B50A8" w:rsidP="002B4FA1">
      <w:pPr>
        <w:rPr>
          <w:b/>
          <w:sz w:val="24"/>
          <w:szCs w:val="20"/>
        </w:rPr>
      </w:pPr>
    </w:p>
    <w:p w14:paraId="777EB3DD" w14:textId="3C50FB1C" w:rsidR="00D14749" w:rsidRDefault="00D14749" w:rsidP="00D14749">
      <w:pPr>
        <w:rPr>
          <w:b/>
          <w:sz w:val="24"/>
          <w:szCs w:val="20"/>
        </w:rPr>
      </w:pPr>
      <w:r>
        <w:rPr>
          <w:b/>
          <w:sz w:val="24"/>
          <w:szCs w:val="20"/>
        </w:rPr>
        <w:t>REQ 4</w:t>
      </w:r>
      <w:r w:rsidRPr="00F730E2">
        <w:rPr>
          <w:b/>
          <w:sz w:val="24"/>
          <w:szCs w:val="20"/>
        </w:rPr>
        <w:t xml:space="preserve">: </w:t>
      </w:r>
    </w:p>
    <w:p w14:paraId="52C7227D" w14:textId="6BD782C0" w:rsidR="00D14749" w:rsidRDefault="00D14749" w:rsidP="00D14749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FC6EC3" wp14:editId="1B31FEF1">
                <wp:simplePos x="0" y="0"/>
                <wp:positionH relativeFrom="margin">
                  <wp:posOffset>0</wp:posOffset>
                </wp:positionH>
                <wp:positionV relativeFrom="paragraph">
                  <wp:posOffset>305335</wp:posOffset>
                </wp:positionV>
                <wp:extent cx="7188868" cy="1558089"/>
                <wp:effectExtent l="0" t="0" r="12065" b="2349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68" cy="1558089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1251F" id="Rectangle: Rounded Corners 218" o:spid="_x0000_s1026" style="position:absolute;margin-left:0;margin-top:24.05pt;width:566.05pt;height:122.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" filled="f" strokecolor="#ffc000 [3207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24"/>
          <w:szCs w:val="20"/>
        </w:rPr>
        <w:t>Add Project Expense Sub-Category:</w:t>
      </w:r>
    </w:p>
    <w:p w14:paraId="3C830355" w14:textId="69AEBA82" w:rsidR="00D14749" w:rsidRDefault="00D14749" w:rsidP="00D14749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0E1DB1" wp14:editId="5B5799CF">
                <wp:simplePos x="0" y="0"/>
                <wp:positionH relativeFrom="margin">
                  <wp:posOffset>1011889</wp:posOffset>
                </wp:positionH>
                <wp:positionV relativeFrom="paragraph">
                  <wp:posOffset>80010</wp:posOffset>
                </wp:positionV>
                <wp:extent cx="1557655" cy="294640"/>
                <wp:effectExtent l="0" t="0" r="23495" b="10160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CE5F" w14:textId="77777777" w:rsidR="00D14749" w:rsidRPr="00A51CF5" w:rsidRDefault="00D14749" w:rsidP="00D1474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DESI</w:t>
                            </w:r>
                          </w:p>
                          <w:p w14:paraId="377C06F3" w14:textId="77777777" w:rsidR="00D14749" w:rsidRPr="006F5EA6" w:rsidRDefault="00D14749" w:rsidP="00D14749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E1DB1" id="Rectangle: Rounded Corners 219" o:spid="_x0000_s1063" style="position:absolute;margin-left:79.7pt;margin-top:6.3pt;width:122.65pt;height:23.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" fillcolor="#d8d8d8 [2732]" strokecolor="#ffc000 [3207]" strokeweight="1pt">
                <v:stroke joinstyle="miter"/>
                <v:textbox>
                  <w:txbxContent>
                    <w:p w14:paraId="576ACE5F" w14:textId="77777777" w:rsidR="00D14749" w:rsidRPr="00A51CF5" w:rsidRDefault="00D14749" w:rsidP="00D14749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DESI</w:t>
                      </w:r>
                    </w:p>
                    <w:p w14:paraId="377C06F3" w14:textId="77777777" w:rsidR="00D14749" w:rsidRPr="006F5EA6" w:rsidRDefault="00D14749" w:rsidP="00D14749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7989CA4" wp14:editId="4AB4880B">
                <wp:simplePos x="0" y="0"/>
                <wp:positionH relativeFrom="column">
                  <wp:posOffset>137795</wp:posOffset>
                </wp:positionH>
                <wp:positionV relativeFrom="paragraph">
                  <wp:posOffset>92075</wp:posOffset>
                </wp:positionV>
                <wp:extent cx="763905" cy="29464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7C75" w14:textId="77777777" w:rsidR="00D14749" w:rsidRPr="00A51CF5" w:rsidRDefault="00D14749" w:rsidP="00D1474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9CA4" id="_x0000_s1064" type="#_x0000_t202" style="position:absolute;margin-left:10.85pt;margin-top:7.25pt;width:60.15pt;height:23.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" stroked="f">
                <v:textbox>
                  <w:txbxContent>
                    <w:p w14:paraId="2C237C75" w14:textId="77777777" w:rsidR="00D14749" w:rsidRPr="00A51CF5" w:rsidRDefault="00D14749" w:rsidP="00D14749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39944" w14:textId="45E17264" w:rsidR="00D14749" w:rsidRDefault="004421F1" w:rsidP="00D14749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31CA32" wp14:editId="5319250F">
                <wp:simplePos x="0" y="0"/>
                <wp:positionH relativeFrom="margin">
                  <wp:posOffset>1043071</wp:posOffset>
                </wp:positionH>
                <wp:positionV relativeFrom="paragraph">
                  <wp:posOffset>158449</wp:posOffset>
                </wp:positionV>
                <wp:extent cx="1557655" cy="294640"/>
                <wp:effectExtent l="0" t="0" r="23495" b="1016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87D9" w14:textId="53D5FD19" w:rsidR="004421F1" w:rsidRPr="00A51CF5" w:rsidRDefault="004421F1" w:rsidP="004421F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Digikey</w:t>
                            </w:r>
                            <w:proofErr w:type="spellEnd"/>
                          </w:p>
                          <w:p w14:paraId="00357524" w14:textId="77777777" w:rsidR="004421F1" w:rsidRPr="006F5EA6" w:rsidRDefault="004421F1" w:rsidP="004421F1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1CA32" id="Rectangle: Rounded Corners 226" o:spid="_x0000_s1065" style="position:absolute;margin-left:82.15pt;margin-top:12.5pt;width:122.65pt;height:23.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" fillcolor="#d8d8d8 [2732]" strokecolor="#ffc000 [3207]" strokeweight="1pt">
                <v:stroke joinstyle="miter"/>
                <v:textbox>
                  <w:txbxContent>
                    <w:p w14:paraId="4D3187D9" w14:textId="53D5FD19" w:rsidR="004421F1" w:rsidRPr="00A51CF5" w:rsidRDefault="004421F1" w:rsidP="004421F1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Digikey</w:t>
                      </w:r>
                    </w:p>
                    <w:p w14:paraId="00357524" w14:textId="77777777" w:rsidR="004421F1" w:rsidRPr="006F5EA6" w:rsidRDefault="004421F1" w:rsidP="004421F1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4749" w:rsidRPr="00A51CF5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963D7C2" wp14:editId="06AF81FA">
                <wp:simplePos x="0" y="0"/>
                <wp:positionH relativeFrom="column">
                  <wp:posOffset>78105</wp:posOffset>
                </wp:positionH>
                <wp:positionV relativeFrom="paragraph">
                  <wp:posOffset>157747</wp:posOffset>
                </wp:positionV>
                <wp:extent cx="1154430" cy="294640"/>
                <wp:effectExtent l="0" t="0" r="762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68B9" w14:textId="4C67A42D" w:rsidR="00D14749" w:rsidRPr="00A51CF5" w:rsidRDefault="004421F1" w:rsidP="00D1474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Sub-</w:t>
                            </w:r>
                            <w:r w:rsidR="00D14749">
                              <w:rPr>
                                <w:b/>
                                <w:bCs/>
                                <w:lang w:val="en-IN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D7C2" id="_x0000_s1066" type="#_x0000_t202" style="position:absolute;margin-left:6.15pt;margin-top:12.4pt;width:90.9pt;height:23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" stroked="f">
                <v:textbox>
                  <w:txbxContent>
                    <w:p w14:paraId="686A68B9" w14:textId="4C67A42D" w:rsidR="00D14749" w:rsidRPr="00A51CF5" w:rsidRDefault="004421F1" w:rsidP="00D14749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Sub-</w:t>
                      </w:r>
                      <w:r w:rsidR="00D14749">
                        <w:rPr>
                          <w:b/>
                          <w:bCs/>
                          <w:lang w:val="en-IN"/>
                        </w:rPr>
                        <w:t>Categ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B80D3" w14:textId="72F6CBC0" w:rsidR="00D14749" w:rsidRDefault="00D14749" w:rsidP="00D14749">
      <w:pPr>
        <w:rPr>
          <w:b/>
          <w:sz w:val="24"/>
          <w:szCs w:val="20"/>
        </w:rPr>
      </w:pPr>
    </w:p>
    <w:p w14:paraId="7549DE30" w14:textId="66E59008" w:rsidR="00D14749" w:rsidRDefault="004421F1" w:rsidP="00D14749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CDB06DF" wp14:editId="66600A51">
                <wp:simplePos x="0" y="0"/>
                <wp:positionH relativeFrom="margin">
                  <wp:posOffset>2900714</wp:posOffset>
                </wp:positionH>
                <wp:positionV relativeFrom="paragraph">
                  <wp:posOffset>202565</wp:posOffset>
                </wp:positionV>
                <wp:extent cx="990600" cy="333375"/>
                <wp:effectExtent l="0" t="0" r="19050" b="2857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A41D" w14:textId="77777777" w:rsidR="00D14749" w:rsidRPr="006F5EA6" w:rsidRDefault="00D14749" w:rsidP="00D1474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B06DF" id="Rectangle: Rounded Corners 223" o:spid="_x0000_s1067" style="position:absolute;margin-left:228.4pt;margin-top:15.95pt;width:78pt;height:26.25pt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" fillcolor="#d8d8d8 [2732]" strokecolor="#ffc000 [3207]" strokeweight="1pt">
                <v:stroke joinstyle="miter"/>
                <v:textbox>
                  <w:txbxContent>
                    <w:p w14:paraId="21A2A41D" w14:textId="77777777" w:rsidR="00D14749" w:rsidRPr="006F5EA6" w:rsidRDefault="00D14749" w:rsidP="00D1474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14749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F9D3F5" wp14:editId="0D78A869">
                <wp:simplePos x="0" y="0"/>
                <wp:positionH relativeFrom="margin">
                  <wp:posOffset>4007552</wp:posOffset>
                </wp:positionH>
                <wp:positionV relativeFrom="paragraph">
                  <wp:posOffset>197686</wp:posOffset>
                </wp:positionV>
                <wp:extent cx="1136650" cy="333375"/>
                <wp:effectExtent l="0" t="0" r="25400" b="2857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6157" w14:textId="77777777" w:rsidR="00D14749" w:rsidRPr="006F5EA6" w:rsidRDefault="00D14749" w:rsidP="00D147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Cancel</w:t>
                            </w:r>
                          </w:p>
                          <w:p w14:paraId="21E3222C" w14:textId="77777777" w:rsidR="00D14749" w:rsidRPr="006F5EA6" w:rsidRDefault="00D14749" w:rsidP="00D147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9D3F5" id="Rectangle: Rounded Corners 222" o:spid="_x0000_s1068" style="position:absolute;margin-left:315.55pt;margin-top:15.55pt;width:89.5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" fillcolor="#d8d8d8 [2732]" strokecolor="#ffc000 [3207]" strokeweight="1pt">
                <v:stroke joinstyle="miter"/>
                <v:textbox>
                  <w:txbxContent>
                    <w:p w14:paraId="55406157" w14:textId="77777777" w:rsidR="00D14749" w:rsidRPr="006F5EA6" w:rsidRDefault="00D14749" w:rsidP="00D14749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Cancel</w:t>
                      </w:r>
                    </w:p>
                    <w:p w14:paraId="21E3222C" w14:textId="77777777" w:rsidR="00D14749" w:rsidRPr="006F5EA6" w:rsidRDefault="00D14749" w:rsidP="00D14749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DDD8D7" w14:textId="36AAEF5D" w:rsidR="00D14749" w:rsidRDefault="00D14749" w:rsidP="00D14749">
      <w:pPr>
        <w:tabs>
          <w:tab w:val="left" w:pos="2387"/>
          <w:tab w:val="left" w:pos="4803"/>
        </w:tabs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</w:p>
    <w:p w14:paraId="32D47E42" w14:textId="5261DC1D" w:rsidR="00D14749" w:rsidRDefault="00D14749" w:rsidP="00D14749">
      <w:pPr>
        <w:rPr>
          <w:b/>
          <w:sz w:val="24"/>
          <w:szCs w:val="20"/>
        </w:rPr>
      </w:pPr>
    </w:p>
    <w:p w14:paraId="2A8B1F53" w14:textId="41EB2CC1" w:rsidR="004421F1" w:rsidRDefault="004421F1" w:rsidP="004421F1">
      <w:pPr>
        <w:rPr>
          <w:b/>
          <w:sz w:val="24"/>
          <w:szCs w:val="20"/>
        </w:rPr>
      </w:pPr>
      <w:r>
        <w:rPr>
          <w:b/>
          <w:sz w:val="24"/>
          <w:szCs w:val="20"/>
        </w:rPr>
        <w:t>REQ 5</w:t>
      </w:r>
      <w:r w:rsidRPr="00F730E2">
        <w:rPr>
          <w:b/>
          <w:sz w:val="24"/>
          <w:szCs w:val="20"/>
        </w:rPr>
        <w:t xml:space="preserve">: </w:t>
      </w:r>
    </w:p>
    <w:p w14:paraId="363D6FB2" w14:textId="7921DE66" w:rsidR="004421F1" w:rsidRDefault="004421F1" w:rsidP="004421F1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F2D082" wp14:editId="76A65010">
                <wp:simplePos x="0" y="0"/>
                <wp:positionH relativeFrom="margin">
                  <wp:posOffset>0</wp:posOffset>
                </wp:positionH>
                <wp:positionV relativeFrom="paragraph">
                  <wp:posOffset>305335</wp:posOffset>
                </wp:positionV>
                <wp:extent cx="7188868" cy="1558089"/>
                <wp:effectExtent l="0" t="0" r="12065" b="2349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68" cy="1558089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FEF0D" id="Rectangle: Rounded Corners 227" o:spid="_x0000_s1026" style="position:absolute;margin-left:0;margin-top:24.05pt;width:566.05pt;height:122.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" filled="f" strokecolor="#ffc000 [3207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24"/>
          <w:szCs w:val="20"/>
        </w:rPr>
        <w:t>Add Vendor – Vendor is an independent list and that can be associated with any project</w:t>
      </w:r>
    </w:p>
    <w:p w14:paraId="5F9D246C" w14:textId="448F6798" w:rsidR="004421F1" w:rsidRDefault="004421F1" w:rsidP="00D14749">
      <w:pPr>
        <w:rPr>
          <w:b/>
          <w:sz w:val="24"/>
          <w:szCs w:val="20"/>
        </w:rPr>
      </w:pPr>
      <w:r w:rsidRPr="004421F1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8982FC5" wp14:editId="70B3C89C">
                <wp:simplePos x="0" y="0"/>
                <wp:positionH relativeFrom="column">
                  <wp:posOffset>204470</wp:posOffset>
                </wp:positionH>
                <wp:positionV relativeFrom="paragraph">
                  <wp:posOffset>115570</wp:posOffset>
                </wp:positionV>
                <wp:extent cx="1106805" cy="29464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065CF" w14:textId="4319DC03" w:rsidR="004421F1" w:rsidRPr="00A51CF5" w:rsidRDefault="004421F1" w:rsidP="004421F1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Vendo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2FC5" id="_x0000_s1069" type="#_x0000_t202" style="position:absolute;margin-left:16.1pt;margin-top:9.1pt;width:87.15pt;height:23.2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BsJQIAACUEAAAOAAAAZHJzL2Uyb0RvYy54bWysU9uO2yAQfa/Uf0C8N3a8SZp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" stroked="f">
                <v:textbox>
                  <w:txbxContent>
                    <w:p w14:paraId="38F065CF" w14:textId="4319DC03" w:rsidR="004421F1" w:rsidRPr="00A51CF5" w:rsidRDefault="004421F1" w:rsidP="004421F1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Vendo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1F1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745421" wp14:editId="171DCA4E">
                <wp:simplePos x="0" y="0"/>
                <wp:positionH relativeFrom="margin">
                  <wp:posOffset>1444124</wp:posOffset>
                </wp:positionH>
                <wp:positionV relativeFrom="paragraph">
                  <wp:posOffset>82717</wp:posOffset>
                </wp:positionV>
                <wp:extent cx="1557655" cy="294640"/>
                <wp:effectExtent l="0" t="0" r="23495" b="1016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0F6FD" w14:textId="38B2F7AB" w:rsidR="004421F1" w:rsidRPr="00A51CF5" w:rsidRDefault="004421F1" w:rsidP="004421F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DHL Express Ltd</w:t>
                            </w:r>
                          </w:p>
                          <w:p w14:paraId="5CD02A37" w14:textId="77777777" w:rsidR="004421F1" w:rsidRPr="006F5EA6" w:rsidRDefault="004421F1" w:rsidP="004421F1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45421" id="Rectangle: Rounded Corners 229" o:spid="_x0000_s1070" style="position:absolute;margin-left:113.7pt;margin-top:6.5pt;width:122.65pt;height:23.2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" fillcolor="#d8d8d8 [2732]" strokecolor="#ffc000 [3207]" strokeweight="1pt">
                <v:stroke joinstyle="miter"/>
                <v:textbox>
                  <w:txbxContent>
                    <w:p w14:paraId="43C0F6FD" w14:textId="38B2F7AB" w:rsidR="004421F1" w:rsidRPr="00A51CF5" w:rsidRDefault="004421F1" w:rsidP="004421F1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DHL Express Ltd</w:t>
                      </w:r>
                    </w:p>
                    <w:p w14:paraId="5CD02A37" w14:textId="77777777" w:rsidR="004421F1" w:rsidRPr="006F5EA6" w:rsidRDefault="004421F1" w:rsidP="004421F1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8C6387" w14:textId="327EFC2E" w:rsidR="004B50A8" w:rsidRDefault="004421F1" w:rsidP="002B4FA1">
      <w:pPr>
        <w:rPr>
          <w:b/>
          <w:sz w:val="24"/>
          <w:szCs w:val="20"/>
        </w:rPr>
      </w:pPr>
      <w:r w:rsidRPr="004421F1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08A4D9" wp14:editId="59D11106">
                <wp:simplePos x="0" y="0"/>
                <wp:positionH relativeFrom="margin">
                  <wp:posOffset>1445159</wp:posOffset>
                </wp:positionH>
                <wp:positionV relativeFrom="paragraph">
                  <wp:posOffset>172854</wp:posOffset>
                </wp:positionV>
                <wp:extent cx="1557655" cy="294640"/>
                <wp:effectExtent l="0" t="0" r="23495" b="1016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18F58" w14:textId="745B8974" w:rsidR="004421F1" w:rsidRPr="00A51CF5" w:rsidRDefault="004421F1" w:rsidP="004421F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DHL</w:t>
                            </w:r>
                          </w:p>
                          <w:p w14:paraId="76A4D6AB" w14:textId="77777777" w:rsidR="004421F1" w:rsidRPr="006F5EA6" w:rsidRDefault="004421F1" w:rsidP="004421F1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8A4D9" id="Rectangle: Rounded Corners 234" o:spid="_x0000_s1071" style="position:absolute;margin-left:113.8pt;margin-top:13.6pt;width:122.65pt;height:23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" fillcolor="#d8d8d8 [2732]" strokecolor="#ffc000 [3207]" strokeweight="1pt">
                <v:stroke joinstyle="miter"/>
                <v:textbox>
                  <w:txbxContent>
                    <w:p w14:paraId="22C18F58" w14:textId="745B8974" w:rsidR="004421F1" w:rsidRPr="00A51CF5" w:rsidRDefault="004421F1" w:rsidP="004421F1"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DHL</w:t>
                      </w:r>
                    </w:p>
                    <w:p w14:paraId="76A4D6AB" w14:textId="77777777" w:rsidR="004421F1" w:rsidRPr="006F5EA6" w:rsidRDefault="004421F1" w:rsidP="004421F1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421F1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941B135" wp14:editId="4FB05FDB">
                <wp:simplePos x="0" y="0"/>
                <wp:positionH relativeFrom="column">
                  <wp:posOffset>239964</wp:posOffset>
                </wp:positionH>
                <wp:positionV relativeFrom="paragraph">
                  <wp:posOffset>127902</wp:posOffset>
                </wp:positionV>
                <wp:extent cx="1154430" cy="294640"/>
                <wp:effectExtent l="0" t="0" r="762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8A44" w14:textId="12EB99E1" w:rsidR="004421F1" w:rsidRPr="00A51CF5" w:rsidRDefault="004421F1" w:rsidP="004421F1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Vendor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B135" id="_x0000_s1072" type="#_x0000_t202" style="position:absolute;margin-left:18.9pt;margin-top:10.05pt;width:90.9pt;height:23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" stroked="f">
                <v:textbox>
                  <w:txbxContent>
                    <w:p w14:paraId="797E8A44" w14:textId="12EB99E1" w:rsidR="004421F1" w:rsidRPr="00A51CF5" w:rsidRDefault="004421F1" w:rsidP="004421F1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Vendor 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84E45" w14:textId="0D200BDC" w:rsidR="004B50A8" w:rsidRDefault="004B50A8" w:rsidP="002B4FA1">
      <w:pPr>
        <w:rPr>
          <w:b/>
          <w:sz w:val="24"/>
          <w:szCs w:val="20"/>
        </w:rPr>
      </w:pPr>
    </w:p>
    <w:p w14:paraId="347D3375" w14:textId="577A2DF5" w:rsidR="004B50A8" w:rsidRDefault="004421F1" w:rsidP="002B4FA1">
      <w:pPr>
        <w:rPr>
          <w:b/>
          <w:sz w:val="24"/>
          <w:szCs w:val="20"/>
        </w:rPr>
      </w:pPr>
      <w:r w:rsidRPr="004421F1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7343AB" wp14:editId="1F6E1AD8">
                <wp:simplePos x="0" y="0"/>
                <wp:positionH relativeFrom="margin">
                  <wp:posOffset>3633938</wp:posOffset>
                </wp:positionH>
                <wp:positionV relativeFrom="paragraph">
                  <wp:posOffset>146050</wp:posOffset>
                </wp:positionV>
                <wp:extent cx="1136650" cy="333375"/>
                <wp:effectExtent l="0" t="0" r="25400" b="28575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4B44" w14:textId="77777777" w:rsidR="004421F1" w:rsidRPr="006F5EA6" w:rsidRDefault="004421F1" w:rsidP="004421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Cancel</w:t>
                            </w:r>
                          </w:p>
                          <w:p w14:paraId="28D32D39" w14:textId="77777777" w:rsidR="004421F1" w:rsidRPr="006F5EA6" w:rsidRDefault="004421F1" w:rsidP="004421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343AB" id="Rectangle: Rounded Corners 232" o:spid="_x0000_s1073" style="position:absolute;margin-left:286.15pt;margin-top:11.5pt;width:89.5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" fillcolor="#d8d8d8 [2732]" strokecolor="#ffc000 [3207]" strokeweight="1pt">
                <v:stroke joinstyle="miter"/>
                <v:textbox>
                  <w:txbxContent>
                    <w:p w14:paraId="068B4B44" w14:textId="77777777" w:rsidR="004421F1" w:rsidRPr="006F5EA6" w:rsidRDefault="004421F1" w:rsidP="004421F1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Cancel</w:t>
                      </w:r>
                    </w:p>
                    <w:p w14:paraId="28D32D39" w14:textId="77777777" w:rsidR="004421F1" w:rsidRPr="006F5EA6" w:rsidRDefault="004421F1" w:rsidP="004421F1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421F1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D746669" wp14:editId="1ECEDDDA">
                <wp:simplePos x="0" y="0"/>
                <wp:positionH relativeFrom="margin">
                  <wp:posOffset>2412833</wp:posOffset>
                </wp:positionH>
                <wp:positionV relativeFrom="paragraph">
                  <wp:posOffset>151130</wp:posOffset>
                </wp:positionV>
                <wp:extent cx="990600" cy="333375"/>
                <wp:effectExtent l="0" t="0" r="19050" b="2857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9C0E" w14:textId="77777777" w:rsidR="004421F1" w:rsidRPr="006F5EA6" w:rsidRDefault="004421F1" w:rsidP="004421F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46669" id="Rectangle: Rounded Corners 233" o:spid="_x0000_s1074" style="position:absolute;margin-left:190pt;margin-top:11.9pt;width:78pt;height:26.25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" fillcolor="#d8d8d8 [2732]" strokecolor="#ffc000 [3207]" strokeweight="1pt">
                <v:stroke joinstyle="miter"/>
                <v:textbox>
                  <w:txbxContent>
                    <w:p w14:paraId="487A9C0E" w14:textId="77777777" w:rsidR="004421F1" w:rsidRPr="006F5EA6" w:rsidRDefault="004421F1" w:rsidP="004421F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F19A2C" w14:textId="2D21322D" w:rsidR="004B50A8" w:rsidRDefault="004B50A8" w:rsidP="002B4FA1">
      <w:pPr>
        <w:rPr>
          <w:b/>
          <w:sz w:val="24"/>
          <w:szCs w:val="20"/>
        </w:rPr>
      </w:pPr>
    </w:p>
    <w:p w14:paraId="00CB1177" w14:textId="77777777" w:rsidR="004421F1" w:rsidRDefault="004421F1" w:rsidP="002B4FA1">
      <w:pPr>
        <w:rPr>
          <w:b/>
          <w:sz w:val="24"/>
          <w:szCs w:val="20"/>
          <w:u w:val="single"/>
        </w:rPr>
      </w:pPr>
    </w:p>
    <w:p w14:paraId="37A34FF8" w14:textId="3C99DB11" w:rsidR="004421F1" w:rsidRPr="004421F1" w:rsidRDefault="004421F1" w:rsidP="002B4FA1">
      <w:pPr>
        <w:rPr>
          <w:bCs/>
          <w:sz w:val="24"/>
          <w:szCs w:val="20"/>
        </w:rPr>
      </w:pPr>
      <w:r w:rsidRPr="004421F1">
        <w:rPr>
          <w:bCs/>
          <w:sz w:val="24"/>
          <w:szCs w:val="20"/>
        </w:rPr>
        <w:t xml:space="preserve">After </w:t>
      </w:r>
      <w:r>
        <w:rPr>
          <w:bCs/>
          <w:sz w:val="24"/>
          <w:szCs w:val="20"/>
        </w:rPr>
        <w:t xml:space="preserve">creating the above UI framework </w:t>
      </w:r>
      <w:r w:rsidR="00E86E07">
        <w:rPr>
          <w:bCs/>
          <w:sz w:val="24"/>
          <w:szCs w:val="20"/>
        </w:rPr>
        <w:t>and the databases, here are the uses cases to be developed.</w:t>
      </w:r>
    </w:p>
    <w:p w14:paraId="4C0830AE" w14:textId="7575E2F4" w:rsidR="002B4FA1" w:rsidRPr="00F730E2" w:rsidRDefault="001426AE" w:rsidP="002B4FA1">
      <w:pPr>
        <w:rPr>
          <w:b/>
          <w:sz w:val="24"/>
          <w:szCs w:val="20"/>
          <w:u w:val="single"/>
        </w:rPr>
      </w:pPr>
      <w:r w:rsidRPr="00F730E2">
        <w:rPr>
          <w:b/>
          <w:sz w:val="24"/>
          <w:szCs w:val="20"/>
          <w:u w:val="single"/>
        </w:rPr>
        <w:t>R</w:t>
      </w:r>
      <w:r w:rsidR="002B4FA1" w:rsidRPr="00F730E2">
        <w:rPr>
          <w:b/>
          <w:sz w:val="24"/>
          <w:szCs w:val="20"/>
          <w:u w:val="single"/>
        </w:rPr>
        <w:t>equest</w:t>
      </w:r>
      <w:r w:rsidRPr="00F730E2">
        <w:rPr>
          <w:b/>
          <w:sz w:val="24"/>
          <w:szCs w:val="20"/>
          <w:u w:val="single"/>
        </w:rPr>
        <w:t xml:space="preserve"> Types</w:t>
      </w:r>
    </w:p>
    <w:p w14:paraId="1BAB05EA" w14:textId="73DC99FF" w:rsidR="004421F1" w:rsidRDefault="004421F1" w:rsidP="001426AE">
      <w:pPr>
        <w:pStyle w:val="ListParagraph"/>
        <w:numPr>
          <w:ilvl w:val="0"/>
          <w:numId w:val="5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Create project</w:t>
      </w:r>
    </w:p>
    <w:p w14:paraId="710CC5EB" w14:textId="051DE530" w:rsidR="004421F1" w:rsidRDefault="004421F1" w:rsidP="001426AE">
      <w:pPr>
        <w:pStyle w:val="ListParagraph"/>
        <w:numPr>
          <w:ilvl w:val="0"/>
          <w:numId w:val="5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Create vendor</w:t>
      </w:r>
    </w:p>
    <w:p w14:paraId="66EE135D" w14:textId="3C0A4CB5" w:rsidR="004421F1" w:rsidRDefault="004421F1" w:rsidP="001426AE">
      <w:pPr>
        <w:pStyle w:val="ListParagraph"/>
        <w:numPr>
          <w:ilvl w:val="0"/>
          <w:numId w:val="5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Add project expense</w:t>
      </w:r>
    </w:p>
    <w:p w14:paraId="722D9CEF" w14:textId="07DFF41A" w:rsidR="004421F1" w:rsidRDefault="004421F1" w:rsidP="001426AE">
      <w:pPr>
        <w:pStyle w:val="ListParagraph"/>
        <w:numPr>
          <w:ilvl w:val="0"/>
          <w:numId w:val="5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Create service request for Finance</w:t>
      </w:r>
    </w:p>
    <w:p w14:paraId="71406AFC" w14:textId="479856E8" w:rsidR="002B4FA1" w:rsidRPr="00F730E2" w:rsidRDefault="002B4FA1" w:rsidP="004421F1">
      <w:pPr>
        <w:pStyle w:val="ListParagraph"/>
        <w:numPr>
          <w:ilvl w:val="1"/>
          <w:numId w:val="5"/>
        </w:numPr>
        <w:rPr>
          <w:b/>
          <w:sz w:val="24"/>
          <w:szCs w:val="20"/>
        </w:rPr>
      </w:pPr>
      <w:r w:rsidRPr="00F730E2">
        <w:rPr>
          <w:b/>
          <w:sz w:val="24"/>
          <w:szCs w:val="20"/>
        </w:rPr>
        <w:t>PO Creation</w:t>
      </w:r>
      <w:r w:rsidR="004421F1">
        <w:rPr>
          <w:b/>
          <w:sz w:val="24"/>
          <w:szCs w:val="20"/>
        </w:rPr>
        <w:t xml:space="preserve"> request</w:t>
      </w:r>
    </w:p>
    <w:p w14:paraId="4F553557" w14:textId="3D50466B" w:rsidR="002B4FA1" w:rsidRPr="00F730E2" w:rsidRDefault="002B4FA1" w:rsidP="004421F1">
      <w:pPr>
        <w:pStyle w:val="ListParagraph"/>
        <w:numPr>
          <w:ilvl w:val="1"/>
          <w:numId w:val="5"/>
        </w:numPr>
        <w:rPr>
          <w:b/>
          <w:sz w:val="24"/>
          <w:szCs w:val="20"/>
        </w:rPr>
      </w:pPr>
      <w:r w:rsidRPr="00F730E2">
        <w:rPr>
          <w:b/>
          <w:sz w:val="24"/>
          <w:szCs w:val="20"/>
        </w:rPr>
        <w:t>Payment</w:t>
      </w:r>
      <w:r w:rsidR="004421F1">
        <w:rPr>
          <w:b/>
          <w:sz w:val="24"/>
          <w:szCs w:val="20"/>
        </w:rPr>
        <w:t xml:space="preserve"> request</w:t>
      </w:r>
    </w:p>
    <w:p w14:paraId="12EC24BF" w14:textId="6DEFB4DB" w:rsidR="00650819" w:rsidRPr="00F730E2" w:rsidRDefault="00E86E07" w:rsidP="004421F1">
      <w:pPr>
        <w:pStyle w:val="ListParagraph"/>
        <w:numPr>
          <w:ilvl w:val="1"/>
          <w:numId w:val="5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Request</w:t>
      </w:r>
      <w:r w:rsidR="004421F1">
        <w:rPr>
          <w:b/>
          <w:sz w:val="24"/>
          <w:szCs w:val="20"/>
        </w:rPr>
        <w:t xml:space="preserve"> for </w:t>
      </w:r>
      <w:r w:rsidR="00650819" w:rsidRPr="00F730E2">
        <w:rPr>
          <w:b/>
          <w:sz w:val="24"/>
          <w:szCs w:val="20"/>
        </w:rPr>
        <w:t>Quote</w:t>
      </w:r>
    </w:p>
    <w:p w14:paraId="084A7A93" w14:textId="40ED45B9" w:rsidR="00650819" w:rsidRPr="00F730E2" w:rsidRDefault="00650819" w:rsidP="004421F1">
      <w:pPr>
        <w:pStyle w:val="ListParagraph"/>
        <w:numPr>
          <w:ilvl w:val="1"/>
          <w:numId w:val="5"/>
        </w:numPr>
        <w:rPr>
          <w:b/>
          <w:sz w:val="24"/>
          <w:szCs w:val="20"/>
        </w:rPr>
      </w:pPr>
      <w:r w:rsidRPr="00F730E2">
        <w:rPr>
          <w:b/>
          <w:sz w:val="24"/>
          <w:szCs w:val="20"/>
        </w:rPr>
        <w:lastRenderedPageBreak/>
        <w:t>Invoice</w:t>
      </w:r>
      <w:r w:rsidR="004421F1">
        <w:rPr>
          <w:b/>
          <w:sz w:val="24"/>
          <w:szCs w:val="20"/>
        </w:rPr>
        <w:t xml:space="preserve"> creation request </w:t>
      </w:r>
    </w:p>
    <w:p w14:paraId="47EE51D3" w14:textId="7E9B0B5C" w:rsidR="00AC1D99" w:rsidRPr="00F730E2" w:rsidRDefault="00AC1D99" w:rsidP="00650819">
      <w:pPr>
        <w:rPr>
          <w:b/>
          <w:sz w:val="24"/>
          <w:szCs w:val="20"/>
        </w:rPr>
      </w:pPr>
    </w:p>
    <w:p w14:paraId="1CC5DB4E" w14:textId="025AA4D1" w:rsidR="00650819" w:rsidRPr="00F730E2" w:rsidRDefault="00E86E07" w:rsidP="00650819">
      <w:pPr>
        <w:rPr>
          <w:b/>
          <w:sz w:val="24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182C09" wp14:editId="27F9FDEB">
                <wp:simplePos x="0" y="0"/>
                <wp:positionH relativeFrom="margin">
                  <wp:posOffset>-108284</wp:posOffset>
                </wp:positionH>
                <wp:positionV relativeFrom="paragraph">
                  <wp:posOffset>246547</wp:posOffset>
                </wp:positionV>
                <wp:extent cx="7067550" cy="1521995"/>
                <wp:effectExtent l="0" t="0" r="19050" b="2159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521995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522D8" id="Rectangle: Rounded Corners 13" o:spid="_x0000_s1026" style="position:absolute;margin-left:-8.55pt;margin-top:19.4pt;width:556.5pt;height:119.8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" filled="f" strokecolor="#ffc000 [3207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24"/>
          <w:szCs w:val="20"/>
        </w:rPr>
        <w:t>Main Menu</w:t>
      </w:r>
    </w:p>
    <w:p w14:paraId="6D7AF608" w14:textId="5F5FD4A6" w:rsidR="001426AE" w:rsidRPr="00AC1D99" w:rsidRDefault="00E86E07" w:rsidP="001426AE">
      <w:pPr>
        <w:rPr>
          <w:sz w:val="20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6046D" wp14:editId="313EAEBF">
                <wp:simplePos x="0" y="0"/>
                <wp:positionH relativeFrom="margin">
                  <wp:posOffset>668254</wp:posOffset>
                </wp:positionH>
                <wp:positionV relativeFrom="paragraph">
                  <wp:posOffset>185988</wp:posOffset>
                </wp:positionV>
                <wp:extent cx="990600" cy="33337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85722" w14:textId="77777777" w:rsidR="00650819" w:rsidRDefault="00650819" w:rsidP="00650819">
                            <w:pPr>
                              <w:jc w:val="center"/>
                            </w:pPr>
                            <w:r>
                              <w:t>Trimble D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6046D" id="Rectangle: Rounded Corners 8" o:spid="_x0000_s1075" style="position:absolute;margin-left:52.6pt;margin-top:14.65pt;width:78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" fillcolor="#d8d8d8 [2732]" strokecolor="#ffc000 [3207]" strokeweight="1pt">
                <v:stroke joinstyle="miter"/>
                <v:textbox>
                  <w:txbxContent>
                    <w:p w14:paraId="42785722" w14:textId="77777777" w:rsidR="00650819" w:rsidRDefault="00650819" w:rsidP="00650819">
                      <w:pPr>
                        <w:jc w:val="center"/>
                      </w:pPr>
                      <w:r>
                        <w:t>Trimble DE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3D81AD" w14:textId="2B6C1D0E" w:rsidR="001426AE" w:rsidRPr="00AC1D99" w:rsidRDefault="001426AE" w:rsidP="001426AE">
      <w:pPr>
        <w:rPr>
          <w:b/>
          <w:sz w:val="20"/>
          <w:szCs w:val="20"/>
        </w:rPr>
      </w:pPr>
      <w:r w:rsidRPr="00AC1D99">
        <w:rPr>
          <w:sz w:val="20"/>
          <w:szCs w:val="20"/>
        </w:rPr>
        <w:t xml:space="preserve">  </w:t>
      </w:r>
      <w:r w:rsidRPr="00AC1D99">
        <w:rPr>
          <w:b/>
          <w:sz w:val="20"/>
          <w:szCs w:val="20"/>
        </w:rPr>
        <w:t>PROJECT                                         &lt;</w:t>
      </w:r>
      <w:r w:rsidR="00DC01F9">
        <w:rPr>
          <w:b/>
          <w:sz w:val="20"/>
          <w:szCs w:val="20"/>
        </w:rPr>
        <w:t xml:space="preserve"> </w:t>
      </w:r>
      <w:r w:rsidRPr="00AC1D99">
        <w:rPr>
          <w:b/>
          <w:sz w:val="20"/>
          <w:szCs w:val="20"/>
        </w:rPr>
        <w:t>Dropdown to select Projects populated by Admin&gt;</w:t>
      </w:r>
    </w:p>
    <w:p w14:paraId="4FA48B8F" w14:textId="59ADF7C6" w:rsidR="00650819" w:rsidRPr="00AC1D99" w:rsidRDefault="00E86E07">
      <w:pPr>
        <w:rPr>
          <w:sz w:val="20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075B86" wp14:editId="09CEC914">
                <wp:simplePos x="0" y="0"/>
                <wp:positionH relativeFrom="margin">
                  <wp:posOffset>2534385</wp:posOffset>
                </wp:positionH>
                <wp:positionV relativeFrom="paragraph">
                  <wp:posOffset>177900</wp:posOffset>
                </wp:positionV>
                <wp:extent cx="1666374" cy="439153"/>
                <wp:effectExtent l="0" t="0" r="10160" b="18415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374" cy="4391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08BBF" w14:textId="61B9C73F" w:rsidR="00E86E07" w:rsidRPr="00E86E07" w:rsidRDefault="00E86E07" w:rsidP="00E86E0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reate Servic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75B86" id="Rectangle: Rounded Corners 236" o:spid="_x0000_s1076" style="position:absolute;margin-left:199.55pt;margin-top:14pt;width:131.2pt;height:34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" fillcolor="#d8d8d8 [2732]" strokecolor="#ffc000 [3207]" strokeweight="1pt">
                <v:stroke joinstyle="miter"/>
                <v:textbox>
                  <w:txbxContent>
                    <w:p w14:paraId="55708BBF" w14:textId="61B9C73F" w:rsidR="00E86E07" w:rsidRPr="00E86E07" w:rsidRDefault="00E86E07" w:rsidP="00E86E0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reate Service re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DAF5C9" wp14:editId="3FB8008A">
                <wp:simplePos x="0" y="0"/>
                <wp:positionH relativeFrom="margin">
                  <wp:posOffset>474880</wp:posOffset>
                </wp:positionH>
                <wp:positionV relativeFrom="paragraph">
                  <wp:posOffset>175895</wp:posOffset>
                </wp:positionV>
                <wp:extent cx="1666374" cy="439153"/>
                <wp:effectExtent l="0" t="0" r="10160" b="18415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374" cy="4391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4DA31" w14:textId="278CCFC9" w:rsidR="00E86E07" w:rsidRPr="00E86E07" w:rsidRDefault="00E86E07" w:rsidP="00E86E0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 Project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AF5C9" id="Rectangle: Rounded Corners 235" o:spid="_x0000_s1077" style="position:absolute;margin-left:37.4pt;margin-top:13.85pt;width:131.2pt;height:34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" fillcolor="#d8d8d8 [2732]" strokecolor="#ffc000 [3207]" strokeweight="1pt">
                <v:stroke joinstyle="miter"/>
                <v:textbox>
                  <w:txbxContent>
                    <w:p w14:paraId="7204DA31" w14:textId="278CCFC9" w:rsidR="00E86E07" w:rsidRPr="00E86E07" w:rsidRDefault="00E86E07" w:rsidP="00E86E0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 Project Expens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B0D145" w14:textId="6E561F0A" w:rsidR="001426AE" w:rsidRPr="00AC1D99" w:rsidRDefault="001426AE">
      <w:pPr>
        <w:rPr>
          <w:sz w:val="20"/>
          <w:szCs w:val="20"/>
        </w:rPr>
      </w:pPr>
    </w:p>
    <w:p w14:paraId="08590CD3" w14:textId="77777777" w:rsidR="001426AE" w:rsidRPr="00AC1D99" w:rsidRDefault="001426AE">
      <w:pPr>
        <w:rPr>
          <w:sz w:val="20"/>
          <w:szCs w:val="20"/>
        </w:rPr>
      </w:pPr>
    </w:p>
    <w:p w14:paraId="5B4DBC70" w14:textId="77777777" w:rsidR="00AC1D99" w:rsidRDefault="00AC1D99">
      <w:pPr>
        <w:rPr>
          <w:sz w:val="20"/>
          <w:szCs w:val="20"/>
        </w:rPr>
      </w:pPr>
    </w:p>
    <w:p w14:paraId="3588A2E7" w14:textId="149C2D54" w:rsidR="00650819" w:rsidRPr="00F730E2" w:rsidRDefault="00AC1D99">
      <w:pPr>
        <w:rPr>
          <w:b/>
          <w:sz w:val="24"/>
          <w:szCs w:val="20"/>
        </w:rPr>
      </w:pPr>
      <w:r w:rsidRPr="00F730E2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70ED4" wp14:editId="2A1C2A22">
                <wp:simplePos x="0" y="0"/>
                <wp:positionH relativeFrom="margin">
                  <wp:posOffset>-378995</wp:posOffset>
                </wp:positionH>
                <wp:positionV relativeFrom="paragraph">
                  <wp:posOffset>227196</wp:posOffset>
                </wp:positionV>
                <wp:extent cx="7369342" cy="1447800"/>
                <wp:effectExtent l="0" t="0" r="2222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342" cy="1447800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F93DA7" id="Rectangle: Rounded Corners 14" o:spid="_x0000_s1026" style="position:absolute;margin-left:-29.85pt;margin-top:17.9pt;width:580.25pt;height:114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" filled="f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E86E07">
        <w:rPr>
          <w:b/>
          <w:noProof/>
          <w:sz w:val="24"/>
          <w:szCs w:val="20"/>
        </w:rPr>
        <w:t>Use case</w:t>
      </w:r>
      <w:r w:rsidR="00650819" w:rsidRPr="00F730E2">
        <w:rPr>
          <w:b/>
          <w:sz w:val="24"/>
          <w:szCs w:val="20"/>
        </w:rPr>
        <w:t xml:space="preserve"> </w:t>
      </w:r>
      <w:r w:rsidR="00E86E07">
        <w:rPr>
          <w:b/>
          <w:sz w:val="24"/>
          <w:szCs w:val="20"/>
        </w:rPr>
        <w:t>1</w:t>
      </w:r>
      <w:r w:rsidR="00650819" w:rsidRPr="00F730E2">
        <w:rPr>
          <w:b/>
          <w:sz w:val="24"/>
          <w:szCs w:val="20"/>
        </w:rPr>
        <w:t xml:space="preserve"> (U</w:t>
      </w:r>
      <w:r w:rsidR="00E86E07">
        <w:rPr>
          <w:b/>
          <w:sz w:val="24"/>
          <w:szCs w:val="20"/>
        </w:rPr>
        <w:t>pdate Project expenses</w:t>
      </w:r>
      <w:r w:rsidR="001426AE" w:rsidRPr="00F730E2">
        <w:rPr>
          <w:b/>
          <w:sz w:val="24"/>
          <w:szCs w:val="20"/>
        </w:rPr>
        <w:t>)</w:t>
      </w:r>
    </w:p>
    <w:p w14:paraId="55DE40F9" w14:textId="77777777" w:rsidR="00650819" w:rsidRPr="00AC1D99" w:rsidRDefault="001426AE" w:rsidP="001426AE">
      <w:pPr>
        <w:rPr>
          <w:b/>
          <w:sz w:val="20"/>
          <w:szCs w:val="20"/>
        </w:rPr>
      </w:pPr>
      <w:r w:rsidRPr="00AC1D99">
        <w:rPr>
          <w:b/>
          <w:sz w:val="20"/>
          <w:szCs w:val="20"/>
        </w:rPr>
        <w:t xml:space="preserve">Project: Trimble DESI           </w:t>
      </w:r>
      <w:r w:rsidRPr="00AC1D99">
        <w:rPr>
          <w:b/>
          <w:sz w:val="20"/>
          <w:szCs w:val="20"/>
        </w:rPr>
        <w:tab/>
      </w:r>
      <w:r w:rsidRPr="00AC1D99">
        <w:rPr>
          <w:b/>
          <w:sz w:val="20"/>
          <w:szCs w:val="20"/>
        </w:rPr>
        <w:tab/>
      </w:r>
      <w:r w:rsidRPr="00AC1D99">
        <w:rPr>
          <w:b/>
          <w:sz w:val="20"/>
          <w:szCs w:val="20"/>
        </w:rPr>
        <w:tab/>
        <w:t xml:space="preserve"> </w:t>
      </w:r>
    </w:p>
    <w:p w14:paraId="4A6F6E1E" w14:textId="0EACEB4B" w:rsidR="00B6213C" w:rsidRPr="00AC1D99" w:rsidRDefault="00E86E07" w:rsidP="00650819">
      <w:pPr>
        <w:rPr>
          <w:sz w:val="20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C9B77" wp14:editId="5D191181">
                <wp:simplePos x="0" y="0"/>
                <wp:positionH relativeFrom="margin">
                  <wp:posOffset>2105526</wp:posOffset>
                </wp:positionH>
                <wp:positionV relativeFrom="paragraph">
                  <wp:posOffset>263926</wp:posOffset>
                </wp:positionV>
                <wp:extent cx="992505" cy="493295"/>
                <wp:effectExtent l="0" t="0" r="17145" b="2159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4932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CF9D0" w14:textId="77777777" w:rsidR="00650819" w:rsidRPr="00AC1D99" w:rsidRDefault="00650819" w:rsidP="006508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C1D99">
                              <w:rPr>
                                <w:sz w:val="20"/>
                              </w:rPr>
                              <w:t>Mileston</w:t>
                            </w:r>
                            <w:r w:rsidR="00AC1D99">
                              <w:rPr>
                                <w:sz w:val="20"/>
                              </w:rPr>
                              <w:t>e m1 pay</w:t>
                            </w:r>
                            <w:r w:rsidRPr="00AC1D99">
                              <w:rPr>
                                <w:sz w:val="20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C9B77" id="Rectangle: Rounded Corners 5" o:spid="_x0000_s1078" style="position:absolute;margin-left:165.8pt;margin-top:20.8pt;width:78.15pt;height: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" fillcolor="#d8d8d8 [2732]" strokecolor="#ffc000 [3207]" strokeweight="1pt">
                <v:stroke joinstyle="miter"/>
                <v:textbox>
                  <w:txbxContent>
                    <w:p w14:paraId="0CFCF9D0" w14:textId="77777777" w:rsidR="00650819" w:rsidRPr="00AC1D99" w:rsidRDefault="00650819" w:rsidP="00650819">
                      <w:pPr>
                        <w:jc w:val="center"/>
                        <w:rPr>
                          <w:sz w:val="20"/>
                        </w:rPr>
                      </w:pPr>
                      <w:r w:rsidRPr="00AC1D99">
                        <w:rPr>
                          <w:sz w:val="20"/>
                        </w:rPr>
                        <w:t>Mileston</w:t>
                      </w:r>
                      <w:r w:rsidR="00AC1D99">
                        <w:rPr>
                          <w:sz w:val="20"/>
                        </w:rPr>
                        <w:t>e m1 pay</w:t>
                      </w:r>
                      <w:r w:rsidRPr="00AC1D99">
                        <w:rPr>
                          <w:sz w:val="20"/>
                        </w:rPr>
                        <w:t>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C9A75" wp14:editId="5058F248">
                <wp:simplePos x="0" y="0"/>
                <wp:positionH relativeFrom="rightMargin">
                  <wp:posOffset>-1978694</wp:posOffset>
                </wp:positionH>
                <wp:positionV relativeFrom="paragraph">
                  <wp:posOffset>228433</wp:posOffset>
                </wp:positionV>
                <wp:extent cx="800100" cy="4857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3308E" w14:textId="77777777" w:rsidR="00B6213C" w:rsidRDefault="00AC1D99" w:rsidP="00AC1D99">
                            <w:pPr>
                              <w:jc w:val="center"/>
                            </w:pPr>
                            <w:r>
                              <w:t>&lt;Tex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C9A75" id="Rectangle: Rounded Corners 1" o:spid="_x0000_s1079" style="position:absolute;margin-left:-155.8pt;margin-top:18pt;width:6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" fillcolor="#d8d8d8 [2732]" strokecolor="#ffc000 [3207]" strokeweight="1pt">
                <v:stroke joinstyle="miter"/>
                <v:textbox>
                  <w:txbxContent>
                    <w:p w14:paraId="0CF3308E" w14:textId="77777777" w:rsidR="00B6213C" w:rsidRDefault="00AC1D99" w:rsidP="00AC1D99">
                      <w:pPr>
                        <w:jc w:val="center"/>
                      </w:pPr>
                      <w:r>
                        <w:t>&lt;Text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4976F" wp14:editId="1E704BEF">
                <wp:simplePos x="0" y="0"/>
                <wp:positionH relativeFrom="margin">
                  <wp:posOffset>3962400</wp:posOffset>
                </wp:positionH>
                <wp:positionV relativeFrom="paragraph">
                  <wp:posOffset>241734</wp:posOffset>
                </wp:positionV>
                <wp:extent cx="619125" cy="4191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19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72346" w14:textId="77777777" w:rsidR="00650819" w:rsidRPr="001426AE" w:rsidRDefault="00650819" w:rsidP="006508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26AE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="001426AE" w:rsidRPr="001426A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1426AE">
                              <w:rPr>
                                <w:sz w:val="18"/>
                                <w:szCs w:val="18"/>
                              </w:rPr>
                              <w:t>Feb</w:t>
                            </w:r>
                            <w:r w:rsidR="001426AE" w:rsidRPr="001426AE">
                              <w:rPr>
                                <w:sz w:val="18"/>
                                <w:szCs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4976F" id="Rectangle: Rounded Corners 10" o:spid="_x0000_s1080" style="position:absolute;margin-left:312pt;margin-top:19.05pt;width:48.7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" fillcolor="#d8d8d8 [2732]" strokecolor="#ffc000 [3207]" strokeweight="1pt">
                <v:stroke joinstyle="miter"/>
                <v:textbox>
                  <w:txbxContent>
                    <w:p w14:paraId="48D72346" w14:textId="77777777" w:rsidR="00650819" w:rsidRPr="001426AE" w:rsidRDefault="00650819" w:rsidP="006508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26AE">
                        <w:rPr>
                          <w:sz w:val="18"/>
                          <w:szCs w:val="18"/>
                        </w:rPr>
                        <w:t>16</w:t>
                      </w:r>
                      <w:r w:rsidR="001426AE" w:rsidRPr="001426AE">
                        <w:rPr>
                          <w:sz w:val="18"/>
                          <w:szCs w:val="18"/>
                        </w:rPr>
                        <w:t>/</w:t>
                      </w:r>
                      <w:r w:rsidRPr="001426AE">
                        <w:rPr>
                          <w:sz w:val="18"/>
                          <w:szCs w:val="18"/>
                        </w:rPr>
                        <w:t>Feb</w:t>
                      </w:r>
                      <w:r w:rsidR="001426AE" w:rsidRPr="001426AE">
                        <w:rPr>
                          <w:sz w:val="18"/>
                          <w:szCs w:val="18"/>
                        </w:rPr>
                        <w:t>/1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8F087" wp14:editId="10B9DB29">
                <wp:simplePos x="0" y="0"/>
                <wp:positionH relativeFrom="margin">
                  <wp:posOffset>1404085</wp:posOffset>
                </wp:positionH>
                <wp:positionV relativeFrom="paragraph">
                  <wp:posOffset>205306</wp:posOffset>
                </wp:positionV>
                <wp:extent cx="619125" cy="4191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19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D807" w14:textId="77777777" w:rsidR="00B6213C" w:rsidRDefault="00650819" w:rsidP="00B6213C">
                            <w:pPr>
                              <w:jc w:val="center"/>
                            </w:pPr>
                            <w:r>
                              <w:t>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8F087" id="Rectangle: Rounded Corners 4" o:spid="_x0000_s1081" style="position:absolute;margin-left:110.55pt;margin-top:16.15pt;width:48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" fillcolor="#d8d8d8 [2732]" strokecolor="#ffc000 [3207]" strokeweight="1pt">
                <v:stroke joinstyle="miter"/>
                <v:textbox>
                  <w:txbxContent>
                    <w:p w14:paraId="333BD807" w14:textId="77777777" w:rsidR="00B6213C" w:rsidRDefault="00650819" w:rsidP="00B6213C">
                      <w:pPr>
                        <w:jc w:val="center"/>
                      </w:pPr>
                      <w:r>
                        <w:t>N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0"/>
          <w:szCs w:val="20"/>
        </w:rPr>
        <w:t xml:space="preserve">Date </w:t>
      </w:r>
      <w:r w:rsidR="00B6213C" w:rsidRPr="00AC1D99">
        <w:rPr>
          <w:sz w:val="20"/>
          <w:szCs w:val="20"/>
        </w:rPr>
        <w:t xml:space="preserve">Vendor </w:t>
      </w:r>
      <w:r w:rsidR="00AC1D99" w:rsidRPr="00AC1D99">
        <w:rPr>
          <w:sz w:val="20"/>
          <w:szCs w:val="20"/>
        </w:rPr>
        <w:t xml:space="preserve">  </w:t>
      </w:r>
      <w:r w:rsidR="00B6213C" w:rsidRPr="00AC1D99">
        <w:rPr>
          <w:sz w:val="20"/>
          <w:szCs w:val="20"/>
        </w:rPr>
        <w:t xml:space="preserve">Currency   </w:t>
      </w:r>
      <w:r w:rsidR="00650819" w:rsidRPr="00AC1D99">
        <w:rPr>
          <w:sz w:val="20"/>
          <w:szCs w:val="20"/>
        </w:rPr>
        <w:t>Expense Type   Expense Sub</w:t>
      </w:r>
      <w:r w:rsidR="00AC1D99" w:rsidRPr="00AC1D99">
        <w:rPr>
          <w:sz w:val="20"/>
          <w:szCs w:val="20"/>
        </w:rPr>
        <w:t>-</w:t>
      </w:r>
      <w:r w:rsidR="00650819" w:rsidRPr="00AC1D99">
        <w:rPr>
          <w:sz w:val="20"/>
          <w:szCs w:val="20"/>
        </w:rPr>
        <w:t xml:space="preserve">Type  </w:t>
      </w:r>
      <w:r w:rsidR="00AC1D9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ayment </w:t>
      </w:r>
      <w:proofErr w:type="gramStart"/>
      <w:r>
        <w:rPr>
          <w:sz w:val="20"/>
          <w:szCs w:val="20"/>
        </w:rPr>
        <w:t>status</w:t>
      </w:r>
      <w:proofErr w:type="gramEnd"/>
      <w:r>
        <w:rPr>
          <w:sz w:val="20"/>
          <w:szCs w:val="20"/>
        </w:rPr>
        <w:t xml:space="preserve"> </w:t>
      </w:r>
      <w:r w:rsidR="00650819" w:rsidRPr="00AC1D99">
        <w:rPr>
          <w:sz w:val="20"/>
          <w:szCs w:val="20"/>
        </w:rPr>
        <w:t xml:space="preserve">Due Date     </w:t>
      </w:r>
      <w:r w:rsidR="00AC1D99">
        <w:rPr>
          <w:sz w:val="20"/>
          <w:szCs w:val="20"/>
        </w:rPr>
        <w:t xml:space="preserve">   </w:t>
      </w:r>
      <w:r w:rsidR="00650819" w:rsidRPr="00AC1D99">
        <w:rPr>
          <w:sz w:val="20"/>
          <w:szCs w:val="20"/>
        </w:rPr>
        <w:t xml:space="preserve"> </w:t>
      </w:r>
      <w:r w:rsidR="00AC1D99" w:rsidRPr="00AC1D99">
        <w:rPr>
          <w:sz w:val="20"/>
          <w:szCs w:val="20"/>
        </w:rPr>
        <w:t>Remarks</w:t>
      </w:r>
    </w:p>
    <w:p w14:paraId="2FE050B0" w14:textId="684C8D61" w:rsidR="00AC1D99" w:rsidRPr="00AC1D99" w:rsidRDefault="00E86E07" w:rsidP="00650819">
      <w:pPr>
        <w:rPr>
          <w:sz w:val="20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C29EE" wp14:editId="0E7ED797">
                <wp:simplePos x="0" y="0"/>
                <wp:positionH relativeFrom="margin">
                  <wp:posOffset>234615</wp:posOffset>
                </wp:positionH>
                <wp:positionV relativeFrom="paragraph">
                  <wp:posOffset>7654</wp:posOffset>
                </wp:positionV>
                <wp:extent cx="514350" cy="2857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B4A69" w14:textId="77777777" w:rsidR="00B6213C" w:rsidRPr="00AC1D99" w:rsidRDefault="00B6213C" w:rsidP="00B6213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C1D99">
                              <w:rPr>
                                <w:sz w:val="20"/>
                              </w:rPr>
                              <w:t>Bang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C29EE" id="Rectangle: Rounded Corners 2" o:spid="_x0000_s1082" style="position:absolute;margin-left:18.45pt;margin-top:.6pt;width:4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" fillcolor="#d8d8d8 [2732]" strokecolor="#ffc000 [3207]" strokeweight="1pt">
                <v:stroke joinstyle="miter"/>
                <v:textbox>
                  <w:txbxContent>
                    <w:p w14:paraId="0C1B4A69" w14:textId="77777777" w:rsidR="00B6213C" w:rsidRPr="00AC1D99" w:rsidRDefault="00B6213C" w:rsidP="00B6213C">
                      <w:pPr>
                        <w:jc w:val="center"/>
                        <w:rPr>
                          <w:sz w:val="20"/>
                        </w:rPr>
                      </w:pPr>
                      <w:r w:rsidRPr="00AC1D99">
                        <w:rPr>
                          <w:sz w:val="20"/>
                        </w:rPr>
                        <w:t>Bang 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1D99"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E5451" wp14:editId="043494E2">
                <wp:simplePos x="0" y="0"/>
                <wp:positionH relativeFrom="margin">
                  <wp:posOffset>904875</wp:posOffset>
                </wp:positionH>
                <wp:positionV relativeFrom="paragraph">
                  <wp:posOffset>10160</wp:posOffset>
                </wp:positionV>
                <wp:extent cx="447675" cy="2952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262E1" w14:textId="77777777" w:rsidR="00B6213C" w:rsidRPr="00AC1D99" w:rsidRDefault="00B6213C" w:rsidP="00B621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C1D99">
                              <w:rPr>
                                <w:sz w:val="18"/>
                              </w:rPr>
                              <w:t>I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E5451" id="Rectangle: Rounded Corners 3" o:spid="_x0000_s1083" style="position:absolute;margin-left:71.25pt;margin-top:.8pt;width:3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" fillcolor="#d8d8d8 [2732]" strokecolor="#ffc000 [3207]" strokeweight="1pt">
                <v:stroke joinstyle="miter"/>
                <v:textbox>
                  <w:txbxContent>
                    <w:p w14:paraId="102262E1" w14:textId="77777777" w:rsidR="00B6213C" w:rsidRPr="00AC1D99" w:rsidRDefault="00B6213C" w:rsidP="00B6213C">
                      <w:pPr>
                        <w:jc w:val="center"/>
                        <w:rPr>
                          <w:sz w:val="18"/>
                        </w:rPr>
                      </w:pPr>
                      <w:r w:rsidRPr="00AC1D99">
                        <w:rPr>
                          <w:sz w:val="18"/>
                        </w:rPr>
                        <w:t>IN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1D99" w:rsidRPr="00AC1D99">
        <w:rPr>
          <w:b/>
          <w:sz w:val="20"/>
          <w:szCs w:val="20"/>
        </w:rPr>
        <w:t xml:space="preserve"> </w:t>
      </w:r>
    </w:p>
    <w:p w14:paraId="4B8436F8" w14:textId="77777777" w:rsidR="00AC1D99" w:rsidRPr="00AC1D99" w:rsidRDefault="00AC1D99" w:rsidP="00650819">
      <w:pPr>
        <w:rPr>
          <w:sz w:val="20"/>
          <w:szCs w:val="20"/>
        </w:rPr>
      </w:pPr>
    </w:p>
    <w:p w14:paraId="2A3DA96D" w14:textId="77777777" w:rsidR="00AC1D99" w:rsidRPr="00AC1D99" w:rsidRDefault="00AC1D99" w:rsidP="00650819">
      <w:pPr>
        <w:rPr>
          <w:sz w:val="20"/>
          <w:szCs w:val="20"/>
        </w:rPr>
      </w:pPr>
    </w:p>
    <w:p w14:paraId="1A999291" w14:textId="77777777" w:rsidR="00F730E2" w:rsidRDefault="00F730E2" w:rsidP="00650819">
      <w:pPr>
        <w:rPr>
          <w:b/>
          <w:sz w:val="20"/>
          <w:szCs w:val="20"/>
        </w:rPr>
      </w:pPr>
    </w:p>
    <w:p w14:paraId="020CB372" w14:textId="2311284A" w:rsidR="00E86E07" w:rsidRDefault="00EC1F77" w:rsidP="00E86E07">
      <w:pPr>
        <w:rPr>
          <w:b/>
          <w:sz w:val="24"/>
          <w:szCs w:val="20"/>
        </w:rPr>
      </w:pPr>
      <w:r w:rsidRPr="00F730E2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0BC867" wp14:editId="23B2C73B">
                <wp:simplePos x="0" y="0"/>
                <wp:positionH relativeFrom="margin">
                  <wp:posOffset>-378995</wp:posOffset>
                </wp:positionH>
                <wp:positionV relativeFrom="paragraph">
                  <wp:posOffset>248486</wp:posOffset>
                </wp:positionV>
                <wp:extent cx="7620000" cy="1730542"/>
                <wp:effectExtent l="0" t="0" r="19050" b="22225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730542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1F3E5" id="Rectangle: Rounded Corners 244" o:spid="_x0000_s1026" style="position:absolute;margin-left:-29.85pt;margin-top:19.55pt;width:600pt;height:136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" filled="f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E86E07">
        <w:rPr>
          <w:b/>
          <w:noProof/>
          <w:sz w:val="24"/>
          <w:szCs w:val="20"/>
        </w:rPr>
        <w:t>Use case</w:t>
      </w:r>
      <w:r w:rsidR="00E86E07" w:rsidRPr="00F730E2">
        <w:rPr>
          <w:b/>
          <w:sz w:val="24"/>
          <w:szCs w:val="20"/>
        </w:rPr>
        <w:t xml:space="preserve"> </w:t>
      </w:r>
      <w:r w:rsidR="00E86E07">
        <w:rPr>
          <w:b/>
          <w:sz w:val="24"/>
          <w:szCs w:val="20"/>
        </w:rPr>
        <w:t>2</w:t>
      </w:r>
      <w:r w:rsidR="00E86E07" w:rsidRPr="00F730E2">
        <w:rPr>
          <w:b/>
          <w:sz w:val="24"/>
          <w:szCs w:val="20"/>
        </w:rPr>
        <w:t xml:space="preserve"> (</w:t>
      </w:r>
      <w:r w:rsidR="00E86E07">
        <w:rPr>
          <w:b/>
          <w:sz w:val="24"/>
          <w:szCs w:val="20"/>
        </w:rPr>
        <w:t>Create Service Request</w:t>
      </w:r>
      <w:r w:rsidR="00E86E07" w:rsidRPr="00F730E2">
        <w:rPr>
          <w:b/>
          <w:sz w:val="24"/>
          <w:szCs w:val="20"/>
        </w:rPr>
        <w:t>)</w:t>
      </w:r>
    </w:p>
    <w:p w14:paraId="3DDE8C9E" w14:textId="3200CFF6" w:rsidR="00EC1F77" w:rsidRPr="00AC1D99" w:rsidRDefault="00EC1F77" w:rsidP="00EC1F77">
      <w:pPr>
        <w:rPr>
          <w:b/>
          <w:sz w:val="20"/>
          <w:szCs w:val="20"/>
        </w:rPr>
      </w:pPr>
      <w:r w:rsidRPr="00AC1D99">
        <w:rPr>
          <w:b/>
          <w:sz w:val="20"/>
          <w:szCs w:val="20"/>
        </w:rPr>
        <w:t xml:space="preserve">Project: Trimble DESI           </w:t>
      </w:r>
      <w:r w:rsidRPr="00AC1D99">
        <w:rPr>
          <w:b/>
          <w:sz w:val="20"/>
          <w:szCs w:val="20"/>
        </w:rPr>
        <w:tab/>
      </w:r>
      <w:r>
        <w:rPr>
          <w:b/>
          <w:sz w:val="20"/>
          <w:szCs w:val="20"/>
        </w:rPr>
        <w:t>SERVICE REQUEST</w:t>
      </w:r>
      <w:r w:rsidRPr="00AC1D99">
        <w:rPr>
          <w:b/>
          <w:sz w:val="20"/>
          <w:szCs w:val="20"/>
        </w:rPr>
        <w:tab/>
      </w:r>
      <w:r w:rsidRPr="00AC1D99">
        <w:rPr>
          <w:b/>
          <w:sz w:val="20"/>
          <w:szCs w:val="20"/>
        </w:rPr>
        <w:tab/>
        <w:t xml:space="preserve"> </w:t>
      </w:r>
    </w:p>
    <w:p w14:paraId="1DC55335" w14:textId="0FC3B9AB" w:rsidR="00EC1F77" w:rsidRPr="00AC1D99" w:rsidRDefault="002E3820" w:rsidP="00EC1F77">
      <w:pPr>
        <w:rPr>
          <w:sz w:val="20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939323" wp14:editId="7815B273">
                <wp:simplePos x="0" y="0"/>
                <wp:positionH relativeFrom="margin">
                  <wp:posOffset>3171323</wp:posOffset>
                </wp:positionH>
                <wp:positionV relativeFrom="paragraph">
                  <wp:posOffset>274019</wp:posOffset>
                </wp:positionV>
                <wp:extent cx="619125" cy="4572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E27F1" w14:textId="77777777" w:rsidR="00EC1F77" w:rsidRPr="00AC1D99" w:rsidRDefault="00EC1F77" w:rsidP="00EC1F7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C1D99">
                              <w:rPr>
                                <w:sz w:val="18"/>
                              </w:rPr>
                              <w:t>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39323" id="Rectangle: Rounded Corners 6" o:spid="_x0000_s1084" style="position:absolute;margin-left:249.7pt;margin-top:21.6pt;width:48.7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" fillcolor="#d8d8d8 [2732]" strokecolor="#ffc000 [3207]" strokeweight="1pt">
                <v:stroke joinstyle="miter"/>
                <v:textbox>
                  <w:txbxContent>
                    <w:p w14:paraId="4DBE27F1" w14:textId="77777777" w:rsidR="00EC1F77" w:rsidRPr="00AC1D99" w:rsidRDefault="00EC1F77" w:rsidP="00EC1F77">
                      <w:pPr>
                        <w:jc w:val="center"/>
                        <w:rPr>
                          <w:sz w:val="18"/>
                        </w:rPr>
                      </w:pPr>
                      <w:r w:rsidRPr="00AC1D99">
                        <w:rPr>
                          <w:sz w:val="18"/>
                        </w:rPr>
                        <w:t>Crea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F77"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BF3745" wp14:editId="312CB358">
                <wp:simplePos x="0" y="0"/>
                <wp:positionH relativeFrom="margin">
                  <wp:posOffset>-299887</wp:posOffset>
                </wp:positionH>
                <wp:positionV relativeFrom="paragraph">
                  <wp:posOffset>294473</wp:posOffset>
                </wp:positionV>
                <wp:extent cx="613611" cy="409575"/>
                <wp:effectExtent l="0" t="0" r="1524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1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35F3C" w14:textId="1D48546B" w:rsidR="00EC1F77" w:rsidRPr="00AC1D99" w:rsidRDefault="00EC1F77" w:rsidP="00EC1F7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C1D99">
                              <w:rPr>
                                <w:b/>
                                <w:sz w:val="16"/>
                              </w:rPr>
                              <w:t xml:space="preserve">PO </w:t>
                            </w:r>
                            <w:proofErr w:type="spellStart"/>
                            <w:r w:rsidRPr="00AC1D99">
                              <w:rPr>
                                <w:b/>
                                <w:sz w:val="16"/>
                              </w:rPr>
                              <w:t>Creati</w:t>
                            </w:r>
                            <w:r>
                              <w:rPr>
                                <w:b/>
                                <w:sz w:val="16"/>
                              </w:rPr>
                              <w:t>onon</w:t>
                            </w:r>
                            <w:r w:rsidRPr="00AC1D99">
                              <w:rPr>
                                <w:b/>
                                <w:sz w:val="16"/>
                              </w:rPr>
                              <w:t>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F3745" id="Rectangle: Rounded Corners 15" o:spid="_x0000_s1085" style="position:absolute;margin-left:-23.6pt;margin-top:23.2pt;width:48.3pt;height:32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" fillcolor="#d8d8d8 [2732]" strokecolor="#ffc000 [3207]" strokeweight="1pt">
                <v:stroke joinstyle="miter"/>
                <v:textbox>
                  <w:txbxContent>
                    <w:p w14:paraId="41635F3C" w14:textId="1D48546B" w:rsidR="00EC1F77" w:rsidRPr="00AC1D99" w:rsidRDefault="00EC1F77" w:rsidP="00EC1F7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C1D99">
                        <w:rPr>
                          <w:b/>
                          <w:sz w:val="16"/>
                        </w:rPr>
                        <w:t>PO Creati</w:t>
                      </w:r>
                      <w:r>
                        <w:rPr>
                          <w:b/>
                          <w:sz w:val="16"/>
                        </w:rPr>
                        <w:t>onon</w:t>
                      </w:r>
                      <w:r w:rsidRPr="00AC1D99">
                        <w:rPr>
                          <w:b/>
                          <w:sz w:val="16"/>
                        </w:rP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F77" w:rsidRPr="00AC1D99">
        <w:rPr>
          <w:sz w:val="20"/>
          <w:szCs w:val="20"/>
        </w:rPr>
        <w:t xml:space="preserve">REQ </w:t>
      </w:r>
      <w:r w:rsidR="00EC1F77">
        <w:rPr>
          <w:sz w:val="20"/>
          <w:szCs w:val="20"/>
        </w:rPr>
        <w:t>Type</w:t>
      </w:r>
      <w:r w:rsidR="00EC1F77" w:rsidRPr="00AC1D99">
        <w:rPr>
          <w:sz w:val="20"/>
          <w:szCs w:val="20"/>
        </w:rPr>
        <w:t xml:space="preserve">   Vendor   Currency   Expense Type   Expense Sub-Type  </w:t>
      </w:r>
      <w:r w:rsidR="00EC1F77">
        <w:rPr>
          <w:sz w:val="20"/>
          <w:szCs w:val="20"/>
        </w:rPr>
        <w:t xml:space="preserve">  </w:t>
      </w:r>
      <w:r w:rsidR="00EC1F77" w:rsidRPr="00AC1D99">
        <w:rPr>
          <w:sz w:val="20"/>
          <w:szCs w:val="20"/>
        </w:rPr>
        <w:t xml:space="preserve">Status    </w:t>
      </w:r>
      <w:r w:rsidR="00EC1F77">
        <w:rPr>
          <w:sz w:val="20"/>
          <w:szCs w:val="20"/>
        </w:rPr>
        <w:t xml:space="preserve">     </w:t>
      </w:r>
      <w:r w:rsidR="00EC1F77" w:rsidRPr="00AC1D99">
        <w:rPr>
          <w:sz w:val="20"/>
          <w:szCs w:val="20"/>
        </w:rPr>
        <w:t xml:space="preserve">Assignee    </w:t>
      </w:r>
      <w:r w:rsidR="00EC1F77">
        <w:rPr>
          <w:sz w:val="20"/>
          <w:szCs w:val="20"/>
        </w:rPr>
        <w:t xml:space="preserve">        </w:t>
      </w:r>
      <w:r w:rsidR="00EC1F77" w:rsidRPr="00AC1D99">
        <w:rPr>
          <w:sz w:val="20"/>
          <w:szCs w:val="20"/>
        </w:rPr>
        <w:t xml:space="preserve">Due Date     </w:t>
      </w:r>
      <w:r w:rsidR="00EC1F77">
        <w:rPr>
          <w:sz w:val="20"/>
          <w:szCs w:val="20"/>
        </w:rPr>
        <w:t xml:space="preserve">  </w:t>
      </w:r>
      <w:r w:rsidR="00EC1F77" w:rsidRPr="00AC1D99">
        <w:rPr>
          <w:sz w:val="20"/>
          <w:szCs w:val="20"/>
        </w:rPr>
        <w:t>Attachments      Remarks</w:t>
      </w:r>
    </w:p>
    <w:p w14:paraId="3615C882" w14:textId="1468B3BB" w:rsidR="00EC1F77" w:rsidRPr="00AC1D99" w:rsidRDefault="002E3820" w:rsidP="00EC1F77">
      <w:pPr>
        <w:rPr>
          <w:sz w:val="20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F9723D" wp14:editId="219C3657">
                <wp:simplePos x="0" y="0"/>
                <wp:positionH relativeFrom="margin">
                  <wp:posOffset>2219325</wp:posOffset>
                </wp:positionH>
                <wp:positionV relativeFrom="paragraph">
                  <wp:posOffset>17613</wp:posOffset>
                </wp:positionV>
                <wp:extent cx="809625" cy="473242"/>
                <wp:effectExtent l="0" t="0" r="28575" b="2222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732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240A" w14:textId="310E75CB" w:rsidR="00EC1F77" w:rsidRPr="002E3820" w:rsidRDefault="002E3820" w:rsidP="00EC1F77">
                            <w:pPr>
                              <w:jc w:val="center"/>
                              <w:rPr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>Pla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9723D" id="Rectangle: Rounded Corners 245" o:spid="_x0000_s1086" style="position:absolute;margin-left:174.75pt;margin-top:1.4pt;width:63.75pt;height:37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" fillcolor="#d8d8d8 [2732]" strokecolor="#ffc000 [3207]" strokeweight="1pt">
                <v:stroke joinstyle="miter"/>
                <v:textbox>
                  <w:txbxContent>
                    <w:p w14:paraId="35B0240A" w14:textId="310E75CB" w:rsidR="00EC1F77" w:rsidRPr="002E3820" w:rsidRDefault="002E3820" w:rsidP="00EC1F77">
                      <w:pPr>
                        <w:jc w:val="center"/>
                        <w:rPr>
                          <w:sz w:val="20"/>
                          <w:lang w:val="en-IN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>Plastic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1AD9BF" wp14:editId="70015DDE">
                <wp:simplePos x="0" y="0"/>
                <wp:positionH relativeFrom="margin">
                  <wp:posOffset>1524869</wp:posOffset>
                </wp:positionH>
                <wp:positionV relativeFrom="paragraph">
                  <wp:posOffset>8255</wp:posOffset>
                </wp:positionV>
                <wp:extent cx="619125" cy="419100"/>
                <wp:effectExtent l="0" t="0" r="28575" b="19050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19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DE6E" w14:textId="77777777" w:rsidR="00EC1F77" w:rsidRDefault="00EC1F77" w:rsidP="00EC1F77">
                            <w:pPr>
                              <w:jc w:val="center"/>
                            </w:pPr>
                            <w:r>
                              <w:t>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AD9BF" id="Rectangle: Rounded Corners 247" o:spid="_x0000_s1087" style="position:absolute;margin-left:120.05pt;margin-top:.65pt;width:48.75pt;height:33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" fillcolor="#d8d8d8 [2732]" strokecolor="#ffc000 [3207]" strokeweight="1pt">
                <v:stroke joinstyle="miter"/>
                <v:textbox>
                  <w:txbxContent>
                    <w:p w14:paraId="477BDE6E" w14:textId="77777777" w:rsidR="00EC1F77" w:rsidRDefault="00EC1F77" w:rsidP="00EC1F77">
                      <w:pPr>
                        <w:jc w:val="center"/>
                      </w:pPr>
                      <w:r>
                        <w:t>N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693B25" wp14:editId="0BBD620B">
                <wp:simplePos x="0" y="0"/>
                <wp:positionH relativeFrom="margin">
                  <wp:posOffset>956310</wp:posOffset>
                </wp:positionH>
                <wp:positionV relativeFrom="paragraph">
                  <wp:posOffset>27940</wp:posOffset>
                </wp:positionV>
                <wp:extent cx="447675" cy="295275"/>
                <wp:effectExtent l="0" t="0" r="28575" b="2857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690" w14:textId="77777777" w:rsidR="00EC1F77" w:rsidRPr="00AC1D99" w:rsidRDefault="00EC1F77" w:rsidP="00EC1F7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C1D99">
                              <w:rPr>
                                <w:sz w:val="18"/>
                              </w:rPr>
                              <w:t>I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93B25" id="Rectangle: Rounded Corners 248" o:spid="_x0000_s1088" style="position:absolute;margin-left:75.3pt;margin-top:2.2pt;width:35.2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" fillcolor="#d8d8d8 [2732]" strokecolor="#ffc000 [3207]" strokeweight="1pt">
                <v:stroke joinstyle="miter"/>
                <v:textbox>
                  <w:txbxContent>
                    <w:p w14:paraId="04D23690" w14:textId="77777777" w:rsidR="00EC1F77" w:rsidRPr="00AC1D99" w:rsidRDefault="00EC1F77" w:rsidP="00EC1F77">
                      <w:pPr>
                        <w:jc w:val="center"/>
                        <w:rPr>
                          <w:sz w:val="18"/>
                        </w:rPr>
                      </w:pPr>
                      <w:r w:rsidRPr="00AC1D99">
                        <w:rPr>
                          <w:sz w:val="18"/>
                        </w:rPr>
                        <w:t>IN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6EBCCD" wp14:editId="0DE5B3E8">
                <wp:simplePos x="0" y="0"/>
                <wp:positionH relativeFrom="margin">
                  <wp:posOffset>389589</wp:posOffset>
                </wp:positionH>
                <wp:positionV relativeFrom="paragraph">
                  <wp:posOffset>63633</wp:posOffset>
                </wp:positionV>
                <wp:extent cx="514350" cy="285750"/>
                <wp:effectExtent l="0" t="0" r="19050" b="1905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D5266" w14:textId="77777777" w:rsidR="00EC1F77" w:rsidRPr="00AC1D99" w:rsidRDefault="00EC1F77" w:rsidP="00EC1F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C1D99">
                              <w:rPr>
                                <w:sz w:val="20"/>
                              </w:rPr>
                              <w:t>Bang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EBCCD" id="Rectangle: Rounded Corners 249" o:spid="_x0000_s1089" style="position:absolute;margin-left:30.7pt;margin-top:5pt;width:40.5pt;height:22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" fillcolor="#d8d8d8 [2732]" strokecolor="#ffc000 [3207]" strokeweight="1pt">
                <v:stroke joinstyle="miter"/>
                <v:textbox>
                  <w:txbxContent>
                    <w:p w14:paraId="512D5266" w14:textId="77777777" w:rsidR="00EC1F77" w:rsidRPr="00AC1D99" w:rsidRDefault="00EC1F77" w:rsidP="00EC1F77">
                      <w:pPr>
                        <w:jc w:val="center"/>
                        <w:rPr>
                          <w:sz w:val="20"/>
                        </w:rPr>
                      </w:pPr>
                      <w:r w:rsidRPr="00AC1D99">
                        <w:rPr>
                          <w:sz w:val="20"/>
                        </w:rPr>
                        <w:t>Bang 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F77"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DA9989" wp14:editId="2840FEDA">
                <wp:simplePos x="0" y="0"/>
                <wp:positionH relativeFrom="margin">
                  <wp:posOffset>5343525</wp:posOffset>
                </wp:positionH>
                <wp:positionV relativeFrom="paragraph">
                  <wp:posOffset>11430</wp:posOffset>
                </wp:positionV>
                <wp:extent cx="723900" cy="4762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6534" w14:textId="77777777" w:rsidR="00EC1F77" w:rsidRDefault="00EC1F77" w:rsidP="00EC1F77">
                            <w:pPr>
                              <w:jc w:val="center"/>
                            </w:pPr>
                            <w:r>
                              <w:t>Adde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A9989" id="Rectangle: Rounded Corners 9" o:spid="_x0000_s1090" style="position:absolute;margin-left:420.75pt;margin-top:.9pt;width:57pt;height:37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" fillcolor="#d8d8d8 [2732]" strokecolor="#ffc000 [3207]" strokeweight="1pt">
                <v:stroke joinstyle="miter"/>
                <v:textbox>
                  <w:txbxContent>
                    <w:p w14:paraId="1C496534" w14:textId="77777777" w:rsidR="00EC1F77" w:rsidRDefault="00EC1F77" w:rsidP="00EC1F77">
                      <w:pPr>
                        <w:jc w:val="center"/>
                      </w:pPr>
                      <w:r>
                        <w:t>Added Fi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F77"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7DC21E" wp14:editId="538CD955">
                <wp:simplePos x="0" y="0"/>
                <wp:positionH relativeFrom="margin">
                  <wp:posOffset>4581525</wp:posOffset>
                </wp:positionH>
                <wp:positionV relativeFrom="paragraph">
                  <wp:posOffset>14605</wp:posOffset>
                </wp:positionV>
                <wp:extent cx="619125" cy="419100"/>
                <wp:effectExtent l="0" t="0" r="28575" b="1905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19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C6070" w14:textId="77777777" w:rsidR="00EC1F77" w:rsidRPr="001426AE" w:rsidRDefault="00EC1F77" w:rsidP="00EC1F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26AE">
                              <w:rPr>
                                <w:sz w:val="18"/>
                                <w:szCs w:val="18"/>
                              </w:rPr>
                              <w:t>16/Feb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C21E" id="Rectangle: Rounded Corners 246" o:spid="_x0000_s1091" style="position:absolute;margin-left:360.75pt;margin-top:1.15pt;width:48.75pt;height:3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" fillcolor="#d8d8d8 [2732]" strokecolor="#ffc000 [3207]" strokeweight="1pt">
                <v:stroke joinstyle="miter"/>
                <v:textbox>
                  <w:txbxContent>
                    <w:p w14:paraId="3EBC6070" w14:textId="77777777" w:rsidR="00EC1F77" w:rsidRPr="001426AE" w:rsidRDefault="00EC1F77" w:rsidP="00EC1F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26AE">
                        <w:rPr>
                          <w:sz w:val="18"/>
                          <w:szCs w:val="18"/>
                        </w:rPr>
                        <w:t>16/Feb/1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F77"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7A62F3" wp14:editId="6E02B169">
                <wp:simplePos x="0" y="0"/>
                <wp:positionH relativeFrom="margin">
                  <wp:posOffset>3857625</wp:posOffset>
                </wp:positionH>
                <wp:positionV relativeFrom="paragraph">
                  <wp:posOffset>11430</wp:posOffset>
                </wp:positionV>
                <wp:extent cx="619125" cy="4191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19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581CD" w14:textId="77777777" w:rsidR="00EC1F77" w:rsidRDefault="00EC1F77" w:rsidP="00EC1F77">
                            <w:pPr>
                              <w:jc w:val="center"/>
                            </w:pPr>
                            <w:r>
                              <w:t>Sanj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A62F3" id="Rectangle: Rounded Corners 7" o:spid="_x0000_s1092" style="position:absolute;margin-left:303.75pt;margin-top:.9pt;width:48.75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" fillcolor="#d8d8d8 [2732]" strokecolor="#ffc000 [3207]" strokeweight="1pt">
                <v:stroke joinstyle="miter"/>
                <v:textbox>
                  <w:txbxContent>
                    <w:p w14:paraId="502581CD" w14:textId="77777777" w:rsidR="00EC1F77" w:rsidRDefault="00EC1F77" w:rsidP="00EC1F77">
                      <w:pPr>
                        <w:jc w:val="center"/>
                      </w:pPr>
                      <w:r>
                        <w:t>Sanj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F77" w:rsidRPr="00AC1D99">
        <w:rPr>
          <w:b/>
          <w:sz w:val="20"/>
          <w:szCs w:val="20"/>
        </w:rPr>
        <w:t xml:space="preserve"> </w:t>
      </w:r>
      <w:r w:rsidR="00EC1F77"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E17395" wp14:editId="361C22D4">
                <wp:simplePos x="0" y="0"/>
                <wp:positionH relativeFrom="rightMargin">
                  <wp:posOffset>-619125</wp:posOffset>
                </wp:positionH>
                <wp:positionV relativeFrom="paragraph">
                  <wp:posOffset>13335</wp:posOffset>
                </wp:positionV>
                <wp:extent cx="800100" cy="485775"/>
                <wp:effectExtent l="0" t="0" r="19050" b="2857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7854" w14:textId="77777777" w:rsidR="00EC1F77" w:rsidRDefault="00EC1F77" w:rsidP="00EC1F77">
                            <w:pPr>
                              <w:jc w:val="center"/>
                            </w:pPr>
                            <w:r>
                              <w:t>&lt;Tex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17395" id="Rectangle: Rounded Corners 250" o:spid="_x0000_s1093" style="position:absolute;margin-left:-48.75pt;margin-top:1.05pt;width:63pt;height:38.25pt;z-index:251829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" fillcolor="#d8d8d8 [2732]" strokecolor="#ffc000 [3207]" strokeweight="1pt">
                <v:stroke joinstyle="miter"/>
                <v:textbox>
                  <w:txbxContent>
                    <w:p w14:paraId="04EB7854" w14:textId="77777777" w:rsidR="00EC1F77" w:rsidRDefault="00EC1F77" w:rsidP="00EC1F77">
                      <w:pPr>
                        <w:jc w:val="center"/>
                      </w:pPr>
                      <w:r>
                        <w:t>&lt;Text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B9FC2A" w14:textId="77777777" w:rsidR="00EC1F77" w:rsidRPr="00AC1D99" w:rsidRDefault="00EC1F77" w:rsidP="00EC1F77">
      <w:pPr>
        <w:rPr>
          <w:sz w:val="20"/>
          <w:szCs w:val="20"/>
        </w:rPr>
      </w:pPr>
    </w:p>
    <w:p w14:paraId="7E5D9FEA" w14:textId="77777777" w:rsidR="00EC1F77" w:rsidRDefault="00EC1F77" w:rsidP="00E86E07">
      <w:pPr>
        <w:rPr>
          <w:b/>
          <w:sz w:val="24"/>
          <w:szCs w:val="20"/>
        </w:rPr>
      </w:pPr>
    </w:p>
    <w:p w14:paraId="0AB4EB6A" w14:textId="59B7F37C" w:rsidR="00EC1F77" w:rsidRDefault="00EC1F77" w:rsidP="00E86E07">
      <w:pPr>
        <w:rPr>
          <w:b/>
          <w:sz w:val="24"/>
          <w:szCs w:val="20"/>
        </w:rPr>
      </w:pPr>
    </w:p>
    <w:p w14:paraId="0104BBCF" w14:textId="2DA5ACEC" w:rsidR="00EC1F77" w:rsidRDefault="00EC1F77" w:rsidP="00E86E07">
      <w:pPr>
        <w:rPr>
          <w:b/>
          <w:sz w:val="24"/>
          <w:szCs w:val="20"/>
        </w:rPr>
      </w:pPr>
    </w:p>
    <w:p w14:paraId="41A4C1D9" w14:textId="77777777" w:rsidR="002E3820" w:rsidRPr="00F730E2" w:rsidRDefault="002E3820" w:rsidP="002E3820">
      <w:pPr>
        <w:rPr>
          <w:b/>
          <w:sz w:val="24"/>
          <w:szCs w:val="20"/>
          <w:u w:val="single"/>
        </w:rPr>
      </w:pPr>
      <w:r w:rsidRPr="00F730E2">
        <w:rPr>
          <w:b/>
          <w:sz w:val="24"/>
          <w:szCs w:val="20"/>
          <w:u w:val="single"/>
        </w:rPr>
        <w:t>Status of “Requests”</w:t>
      </w:r>
    </w:p>
    <w:p w14:paraId="68AD78E6" w14:textId="77777777" w:rsidR="002E3820" w:rsidRPr="00F730E2" w:rsidRDefault="002E3820" w:rsidP="002E3820">
      <w:pPr>
        <w:pStyle w:val="ListParagraph"/>
        <w:numPr>
          <w:ilvl w:val="0"/>
          <w:numId w:val="4"/>
        </w:numPr>
        <w:rPr>
          <w:b/>
          <w:sz w:val="24"/>
          <w:szCs w:val="20"/>
        </w:rPr>
      </w:pPr>
      <w:r w:rsidRPr="00F730E2">
        <w:rPr>
          <w:b/>
          <w:sz w:val="24"/>
          <w:szCs w:val="20"/>
        </w:rPr>
        <w:t>Created</w:t>
      </w:r>
    </w:p>
    <w:p w14:paraId="6203EBF1" w14:textId="77777777" w:rsidR="002E3820" w:rsidRPr="00F730E2" w:rsidRDefault="002E3820" w:rsidP="002E3820">
      <w:pPr>
        <w:pStyle w:val="ListParagraph"/>
        <w:numPr>
          <w:ilvl w:val="0"/>
          <w:numId w:val="4"/>
        </w:numPr>
        <w:rPr>
          <w:b/>
          <w:sz w:val="24"/>
          <w:szCs w:val="20"/>
        </w:rPr>
      </w:pPr>
      <w:r w:rsidRPr="00F730E2">
        <w:rPr>
          <w:b/>
          <w:sz w:val="24"/>
          <w:szCs w:val="20"/>
        </w:rPr>
        <w:t xml:space="preserve">Approved – </w:t>
      </w:r>
      <w:proofErr w:type="spellStart"/>
      <w:r w:rsidRPr="00F730E2">
        <w:rPr>
          <w:b/>
          <w:sz w:val="24"/>
          <w:szCs w:val="20"/>
        </w:rPr>
        <w:t>Engg</w:t>
      </w:r>
      <w:proofErr w:type="spellEnd"/>
      <w:r w:rsidRPr="00F730E2">
        <w:rPr>
          <w:b/>
          <w:sz w:val="24"/>
          <w:szCs w:val="20"/>
        </w:rPr>
        <w:t>. Approved</w:t>
      </w:r>
      <w:r w:rsidRPr="00F730E2">
        <w:rPr>
          <w:b/>
          <w:color w:val="FF0000"/>
          <w:sz w:val="24"/>
          <w:szCs w:val="20"/>
        </w:rPr>
        <w:t xml:space="preserve"> (This is for phase 2)</w:t>
      </w:r>
    </w:p>
    <w:p w14:paraId="4B7F54F7" w14:textId="77777777" w:rsidR="002E3820" w:rsidRPr="00F730E2" w:rsidRDefault="002E3820" w:rsidP="002E3820">
      <w:pPr>
        <w:pStyle w:val="ListParagraph"/>
        <w:numPr>
          <w:ilvl w:val="0"/>
          <w:numId w:val="4"/>
        </w:numPr>
        <w:rPr>
          <w:b/>
          <w:sz w:val="24"/>
          <w:szCs w:val="20"/>
        </w:rPr>
      </w:pPr>
      <w:r w:rsidRPr="00F730E2">
        <w:rPr>
          <w:b/>
          <w:sz w:val="24"/>
          <w:szCs w:val="20"/>
        </w:rPr>
        <w:t>Resolved – When Finance closes the request</w:t>
      </w:r>
    </w:p>
    <w:p w14:paraId="6EEB6E74" w14:textId="77777777" w:rsidR="002E3820" w:rsidRPr="00F730E2" w:rsidRDefault="002E3820" w:rsidP="002E3820">
      <w:pPr>
        <w:pStyle w:val="ListParagraph"/>
        <w:numPr>
          <w:ilvl w:val="0"/>
          <w:numId w:val="4"/>
        </w:numPr>
        <w:rPr>
          <w:b/>
          <w:sz w:val="24"/>
          <w:szCs w:val="20"/>
        </w:rPr>
      </w:pPr>
      <w:r w:rsidRPr="00F730E2">
        <w:rPr>
          <w:b/>
          <w:sz w:val="24"/>
          <w:szCs w:val="20"/>
        </w:rPr>
        <w:t>Need info – Need additional info (Primarily Finance can ask for more data, by adding remarks</w:t>
      </w:r>
    </w:p>
    <w:p w14:paraId="58F95977" w14:textId="77777777" w:rsidR="002E3820" w:rsidRPr="00F730E2" w:rsidRDefault="002E3820" w:rsidP="002E3820">
      <w:pPr>
        <w:rPr>
          <w:b/>
          <w:sz w:val="24"/>
          <w:szCs w:val="20"/>
          <w:u w:val="single"/>
        </w:rPr>
      </w:pPr>
      <w:r w:rsidRPr="00F730E2">
        <w:rPr>
          <w:b/>
          <w:sz w:val="24"/>
          <w:szCs w:val="20"/>
          <w:u w:val="single"/>
        </w:rPr>
        <w:t>Expectation from the Tools</w:t>
      </w:r>
    </w:p>
    <w:p w14:paraId="70EA17D9" w14:textId="77777777" w:rsidR="002E3820" w:rsidRPr="00F730E2" w:rsidRDefault="002E3820" w:rsidP="002E3820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F730E2">
        <w:rPr>
          <w:sz w:val="24"/>
          <w:szCs w:val="20"/>
        </w:rPr>
        <w:t>Displays requests per project</w:t>
      </w:r>
    </w:p>
    <w:p w14:paraId="5FA1D611" w14:textId="77777777" w:rsidR="002E3820" w:rsidRPr="00F730E2" w:rsidRDefault="002E3820" w:rsidP="002E3820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F730E2">
        <w:rPr>
          <w:sz w:val="24"/>
          <w:szCs w:val="20"/>
        </w:rPr>
        <w:t>Project can be selected from Drop down</w:t>
      </w:r>
    </w:p>
    <w:p w14:paraId="5E9E3C4A" w14:textId="77777777" w:rsidR="002E3820" w:rsidRPr="00F730E2" w:rsidRDefault="002E3820" w:rsidP="002E3820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F730E2">
        <w:rPr>
          <w:sz w:val="24"/>
          <w:szCs w:val="20"/>
        </w:rPr>
        <w:t>Sends mail to Finance Prime when create request is done by sourcing prime, with sourcing and admin in CC</w:t>
      </w:r>
    </w:p>
    <w:p w14:paraId="777BD538" w14:textId="77777777" w:rsidR="002E3820" w:rsidRDefault="002E3820" w:rsidP="002E3820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F730E2">
        <w:rPr>
          <w:sz w:val="24"/>
          <w:szCs w:val="20"/>
        </w:rPr>
        <w:lastRenderedPageBreak/>
        <w:t>Sends mail to Sourcing prime when finance prime sets the status to resolved</w:t>
      </w:r>
    </w:p>
    <w:p w14:paraId="64AFCC96" w14:textId="77777777" w:rsidR="002E3820" w:rsidRPr="00F730E2" w:rsidRDefault="002E3820" w:rsidP="002E3820">
      <w:pPr>
        <w:pStyle w:val="ListParagraph"/>
        <w:numPr>
          <w:ilvl w:val="0"/>
          <w:numId w:val="3"/>
        </w:numPr>
        <w:rPr>
          <w:sz w:val="24"/>
          <w:szCs w:val="20"/>
        </w:rPr>
      </w:pPr>
      <w:r>
        <w:rPr>
          <w:sz w:val="24"/>
          <w:szCs w:val="20"/>
        </w:rPr>
        <w:t>Have credentials for 3 roles, Sourcing prime, Finance Prime and Admin</w:t>
      </w:r>
    </w:p>
    <w:p w14:paraId="08FDB0CC" w14:textId="2BC71A5B" w:rsidR="00E86E07" w:rsidRDefault="002E3820">
      <w:pPr>
        <w:rPr>
          <w:sz w:val="20"/>
          <w:szCs w:val="20"/>
        </w:rPr>
      </w:pPr>
      <w:proofErr w:type="gramStart"/>
      <w:r w:rsidRPr="00F730E2">
        <w:rPr>
          <w:b/>
          <w:sz w:val="24"/>
          <w:szCs w:val="20"/>
          <w:u w:val="single"/>
        </w:rPr>
        <w:t>Work Flow</w:t>
      </w:r>
      <w:proofErr w:type="gramEnd"/>
      <w:r>
        <w:rPr>
          <w:b/>
          <w:sz w:val="24"/>
          <w:szCs w:val="20"/>
          <w:u w:val="single"/>
        </w:rPr>
        <w:t xml:space="preserve"> of Service Request</w:t>
      </w:r>
    </w:p>
    <w:p w14:paraId="07BD2DEB" w14:textId="77777777" w:rsidR="00DC01F9" w:rsidRDefault="00F730E2">
      <w:pPr>
        <w:rPr>
          <w:sz w:val="20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64AB0" wp14:editId="493071A4">
                <wp:simplePos x="0" y="0"/>
                <wp:positionH relativeFrom="margin">
                  <wp:posOffset>1419725</wp:posOffset>
                </wp:positionH>
                <wp:positionV relativeFrom="paragraph">
                  <wp:posOffset>7988</wp:posOffset>
                </wp:positionV>
                <wp:extent cx="1287379" cy="571500"/>
                <wp:effectExtent l="0" t="0" r="2730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79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35D07" w14:textId="77777777" w:rsidR="00F730E2" w:rsidRDefault="00F730E2" w:rsidP="00DC01F9">
                            <w:pPr>
                              <w:jc w:val="center"/>
                            </w:pPr>
                            <w:r>
                              <w:t xml:space="preserve">Originator: </w:t>
                            </w:r>
                          </w:p>
                          <w:p w14:paraId="6814AE2E" w14:textId="77777777" w:rsidR="00DC01F9" w:rsidRDefault="00DC01F9" w:rsidP="00DC01F9">
                            <w:pPr>
                              <w:jc w:val="center"/>
                            </w:pPr>
                            <w:r>
                              <w:t>Creat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64AB0" id="Rectangle: Rounded Corners 24" o:spid="_x0000_s1094" style="position:absolute;margin-left:111.8pt;margin-top:.65pt;width:101.3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3C035D07" w14:textId="77777777" w:rsidR="00F730E2" w:rsidRDefault="00F730E2" w:rsidP="00DC01F9">
                      <w:pPr>
                        <w:jc w:val="center"/>
                      </w:pPr>
                      <w:r>
                        <w:t xml:space="preserve">Originator: </w:t>
                      </w:r>
                    </w:p>
                    <w:p w14:paraId="6814AE2E" w14:textId="77777777" w:rsidR="00DC01F9" w:rsidRDefault="00DC01F9" w:rsidP="00DC01F9">
                      <w:pPr>
                        <w:jc w:val="center"/>
                      </w:pPr>
                      <w:r>
                        <w:t>Create Re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975779" w14:textId="54D75245" w:rsidR="00DC01F9" w:rsidRPr="00F730E2" w:rsidRDefault="00DC01F9">
      <w:pPr>
        <w:rPr>
          <w:b/>
          <w:sz w:val="24"/>
          <w:szCs w:val="20"/>
          <w:u w:val="single"/>
        </w:rPr>
      </w:pPr>
    </w:p>
    <w:p w14:paraId="6C03CB9E" w14:textId="77777777" w:rsidR="00DC01F9" w:rsidRDefault="00DC01F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B2AF07" wp14:editId="59F184D8">
                <wp:simplePos x="0" y="0"/>
                <wp:positionH relativeFrom="column">
                  <wp:posOffset>1952308</wp:posOffset>
                </wp:positionH>
                <wp:positionV relativeFrom="paragraph">
                  <wp:posOffset>44450</wp:posOffset>
                </wp:positionV>
                <wp:extent cx="45720" cy="1200150"/>
                <wp:effectExtent l="76200" t="38100" r="4953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77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53.75pt;margin-top:3.5pt;width:3.6pt;height:94.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2427D" wp14:editId="1D3D7E18">
                <wp:simplePos x="0" y="0"/>
                <wp:positionH relativeFrom="column">
                  <wp:posOffset>2352675</wp:posOffset>
                </wp:positionH>
                <wp:positionV relativeFrom="paragraph">
                  <wp:posOffset>63500</wp:posOffset>
                </wp:positionV>
                <wp:extent cx="781050" cy="390525"/>
                <wp:effectExtent l="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7ECB" id="Straight Arrow Connector 25" o:spid="_x0000_s1026" type="#_x0000_t32" style="position:absolute;margin-left:185.25pt;margin-top:5pt;width:61.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68A7669B" w14:textId="77777777" w:rsidR="00DC01F9" w:rsidRPr="00AC1D99" w:rsidRDefault="00F730E2">
      <w:pPr>
        <w:rPr>
          <w:sz w:val="20"/>
          <w:szCs w:val="20"/>
        </w:rPr>
      </w:pP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1B1989" wp14:editId="39AF8D2A">
                <wp:simplePos x="0" y="0"/>
                <wp:positionH relativeFrom="margin">
                  <wp:posOffset>1571625</wp:posOffset>
                </wp:positionH>
                <wp:positionV relativeFrom="paragraph">
                  <wp:posOffset>2280920</wp:posOffset>
                </wp:positionV>
                <wp:extent cx="2038350" cy="1066800"/>
                <wp:effectExtent l="0" t="0" r="1905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FC92" w14:textId="77777777" w:rsidR="00F730E2" w:rsidRDefault="00F730E2" w:rsidP="00F730E2">
                            <w:pPr>
                              <w:jc w:val="center"/>
                            </w:pPr>
                            <w:r>
                              <w:t>Assignee sets the request to resolved with closing comments and attachment if any</w:t>
                            </w:r>
                          </w:p>
                          <w:p w14:paraId="789A3557" w14:textId="77777777" w:rsidR="00F730E2" w:rsidRDefault="00F730E2" w:rsidP="00F730E2">
                            <w:pPr>
                              <w:jc w:val="center"/>
                            </w:pPr>
                          </w:p>
                          <w:p w14:paraId="4EFD55AC" w14:textId="77777777" w:rsidR="00F730E2" w:rsidRDefault="00F730E2" w:rsidP="00F73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B1989" id="Rectangle: Rounded Corners 31" o:spid="_x0000_s1095" style="position:absolute;margin-left:123.75pt;margin-top:179.6pt;width:160.5pt;height:8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3344FC92" w14:textId="77777777" w:rsidR="00F730E2" w:rsidRDefault="00F730E2" w:rsidP="00F730E2">
                      <w:pPr>
                        <w:jc w:val="center"/>
                      </w:pPr>
                      <w:r>
                        <w:t>Assignee sets the request to resolved with closing comments and attachment if any</w:t>
                      </w:r>
                    </w:p>
                    <w:p w14:paraId="789A3557" w14:textId="77777777" w:rsidR="00F730E2" w:rsidRDefault="00F730E2" w:rsidP="00F730E2">
                      <w:pPr>
                        <w:jc w:val="center"/>
                      </w:pPr>
                    </w:p>
                    <w:p w14:paraId="4EFD55AC" w14:textId="77777777" w:rsidR="00F730E2" w:rsidRDefault="00F730E2" w:rsidP="00F730E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C7496B" wp14:editId="5E585A72">
                <wp:simplePos x="0" y="0"/>
                <wp:positionH relativeFrom="column">
                  <wp:posOffset>1981200</wp:posOffset>
                </wp:positionH>
                <wp:positionV relativeFrom="paragraph">
                  <wp:posOffset>1423670</wp:posOffset>
                </wp:positionV>
                <wp:extent cx="64770" cy="876300"/>
                <wp:effectExtent l="19050" t="0" r="6858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A2B9" id="Straight Arrow Connector 30" o:spid="_x0000_s1026" type="#_x0000_t32" style="position:absolute;margin-left:156pt;margin-top:112.1pt;width:5.1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92B9AD" wp14:editId="5DEA2220">
                <wp:simplePos x="0" y="0"/>
                <wp:positionH relativeFrom="column">
                  <wp:posOffset>2666365</wp:posOffset>
                </wp:positionH>
                <wp:positionV relativeFrom="paragraph">
                  <wp:posOffset>756920</wp:posOffset>
                </wp:positionV>
                <wp:extent cx="714375" cy="428625"/>
                <wp:effectExtent l="38100" t="0" r="285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9D6E" id="Straight Arrow Connector 28" o:spid="_x0000_s1026" type="#_x0000_t32" style="position:absolute;margin-left:209.95pt;margin-top:59.6pt;width:56.25pt;height:33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2BFE43" wp14:editId="04C64BFA">
                <wp:simplePos x="0" y="0"/>
                <wp:positionH relativeFrom="margin">
                  <wp:posOffset>3105150</wp:posOffset>
                </wp:positionH>
                <wp:positionV relativeFrom="paragraph">
                  <wp:posOffset>52070</wp:posOffset>
                </wp:positionV>
                <wp:extent cx="1200150" cy="695325"/>
                <wp:effectExtent l="0" t="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5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2168D" w14:textId="77777777" w:rsidR="00F730E2" w:rsidRDefault="00F730E2" w:rsidP="00DC01F9">
                            <w:pPr>
                              <w:jc w:val="center"/>
                            </w:pPr>
                            <w:r>
                              <w:t>Assignee:</w:t>
                            </w:r>
                          </w:p>
                          <w:p w14:paraId="7E67D70A" w14:textId="77777777" w:rsidR="00DC01F9" w:rsidRDefault="00DC01F9" w:rsidP="00DC01F9">
                            <w:pPr>
                              <w:jc w:val="center"/>
                            </w:pPr>
                            <w:r>
                              <w:t>Process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BFE43" id="Rectangle: Rounded Corners 26" o:spid="_x0000_s1096" style="position:absolute;margin-left:244.5pt;margin-top:4.1pt;width:94.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14:paraId="2C42168D" w14:textId="77777777" w:rsidR="00F730E2" w:rsidRDefault="00F730E2" w:rsidP="00DC01F9">
                      <w:pPr>
                        <w:jc w:val="center"/>
                      </w:pPr>
                      <w:r>
                        <w:t>Assignee:</w:t>
                      </w:r>
                    </w:p>
                    <w:p w14:paraId="7E67D70A" w14:textId="77777777" w:rsidR="00DC01F9" w:rsidRDefault="00DC01F9" w:rsidP="00DC01F9">
                      <w:pPr>
                        <w:jc w:val="center"/>
                      </w:pPr>
                      <w:r>
                        <w:t>Process Re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1F9" w:rsidRPr="00DC01F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65D5E35" wp14:editId="06F3ED6D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676400" cy="1404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82013" w14:textId="77777777" w:rsidR="00DC01F9" w:rsidRPr="00F730E2" w:rsidRDefault="00DC01F9">
                            <w:pPr>
                              <w:rPr>
                                <w:sz w:val="18"/>
                              </w:rPr>
                            </w:pPr>
                            <w:r w:rsidRPr="00F730E2">
                              <w:rPr>
                                <w:sz w:val="18"/>
                              </w:rPr>
                              <w:t xml:space="preserve">Need Info – </w:t>
                            </w:r>
                            <w:r w:rsidR="00F730E2">
                              <w:rPr>
                                <w:sz w:val="18"/>
                              </w:rPr>
                              <w:t>opens a text box to capture what i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D5E35" id="_x0000_s1097" type="#_x0000_t202" style="position:absolute;margin-left:0;margin-top:3.5pt;width:132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">
                <v:textbox style="mso-fit-shape-to-text:t">
                  <w:txbxContent>
                    <w:p w14:paraId="6A682013" w14:textId="77777777" w:rsidR="00DC01F9" w:rsidRPr="00F730E2" w:rsidRDefault="00DC01F9">
                      <w:pPr>
                        <w:rPr>
                          <w:sz w:val="18"/>
                        </w:rPr>
                      </w:pPr>
                      <w:r w:rsidRPr="00F730E2">
                        <w:rPr>
                          <w:sz w:val="18"/>
                        </w:rPr>
                        <w:t xml:space="preserve">Need Info – </w:t>
                      </w:r>
                      <w:r w:rsidR="00F730E2">
                        <w:rPr>
                          <w:sz w:val="18"/>
                        </w:rPr>
                        <w:t>opens a text box to capture what is nee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1F9" w:rsidRPr="00AC1D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E81DBA" wp14:editId="21C94C14">
                <wp:simplePos x="0" y="0"/>
                <wp:positionH relativeFrom="margin">
                  <wp:posOffset>1428750</wp:posOffset>
                </wp:positionH>
                <wp:positionV relativeFrom="paragraph">
                  <wp:posOffset>946785</wp:posOffset>
                </wp:positionV>
                <wp:extent cx="1200150" cy="5048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1031C" w14:textId="77777777" w:rsidR="00DC01F9" w:rsidRDefault="00DC01F9" w:rsidP="00DC01F9">
                            <w:pPr>
                              <w:jc w:val="center"/>
                            </w:pPr>
                            <w:r>
                              <w:t>Resolved or Need Info</w:t>
                            </w:r>
                          </w:p>
                          <w:p w14:paraId="20510B30" w14:textId="77777777" w:rsidR="00DC01F9" w:rsidRDefault="00DC01F9" w:rsidP="00DC0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81DBA" id="Rectangle: Rounded Corners 27" o:spid="_x0000_s1098" style="position:absolute;margin-left:112.5pt;margin-top:74.55pt;width:94.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1131031C" w14:textId="77777777" w:rsidR="00DC01F9" w:rsidRDefault="00DC01F9" w:rsidP="00DC01F9">
                      <w:pPr>
                        <w:jc w:val="center"/>
                      </w:pPr>
                      <w:r>
                        <w:t>Resolved or Need Info</w:t>
                      </w:r>
                    </w:p>
                    <w:p w14:paraId="20510B30" w14:textId="77777777" w:rsidR="00DC01F9" w:rsidRDefault="00DC01F9" w:rsidP="00DC01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C01F9" w:rsidRPr="00AC1D99" w:rsidSect="006508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58D1"/>
    <w:multiLevelType w:val="hybridMultilevel"/>
    <w:tmpl w:val="4548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9E8"/>
    <w:multiLevelType w:val="hybridMultilevel"/>
    <w:tmpl w:val="A6FC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164D"/>
    <w:multiLevelType w:val="hybridMultilevel"/>
    <w:tmpl w:val="6D84C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64C50"/>
    <w:multiLevelType w:val="hybridMultilevel"/>
    <w:tmpl w:val="9D00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6FAF"/>
    <w:multiLevelType w:val="hybridMultilevel"/>
    <w:tmpl w:val="CF9E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1BDF"/>
    <w:multiLevelType w:val="hybridMultilevel"/>
    <w:tmpl w:val="6D1E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8494E"/>
    <w:multiLevelType w:val="hybridMultilevel"/>
    <w:tmpl w:val="DAFEE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81BF8"/>
    <w:multiLevelType w:val="hybridMultilevel"/>
    <w:tmpl w:val="6D1E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4E36"/>
    <w:multiLevelType w:val="hybridMultilevel"/>
    <w:tmpl w:val="553C7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A1"/>
    <w:rsid w:val="001426AE"/>
    <w:rsid w:val="002B4FA1"/>
    <w:rsid w:val="002E3820"/>
    <w:rsid w:val="004421F1"/>
    <w:rsid w:val="004A1CB6"/>
    <w:rsid w:val="004B50A8"/>
    <w:rsid w:val="00650819"/>
    <w:rsid w:val="006F5EA6"/>
    <w:rsid w:val="00A51CF5"/>
    <w:rsid w:val="00AA4FBD"/>
    <w:rsid w:val="00AC1D99"/>
    <w:rsid w:val="00AE2247"/>
    <w:rsid w:val="00B6213C"/>
    <w:rsid w:val="00D14749"/>
    <w:rsid w:val="00DC01F9"/>
    <w:rsid w:val="00E86E07"/>
    <w:rsid w:val="00EC1F77"/>
    <w:rsid w:val="00F7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91CF"/>
  <w15:chartTrackingRefBased/>
  <w15:docId w15:val="{48791553-5412-4115-890A-EBC2CBC2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6EB8-D453-487F-B656-6B30A4B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0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an Anaiappan</dc:creator>
  <cp:keywords/>
  <dc:description/>
  <cp:lastModifiedBy>Vaderhobli Suresh, Kirana</cp:lastModifiedBy>
  <cp:revision>2</cp:revision>
  <dcterms:created xsi:type="dcterms:W3CDTF">2020-01-28T08:53:00Z</dcterms:created>
  <dcterms:modified xsi:type="dcterms:W3CDTF">2020-01-28T08:53:00Z</dcterms:modified>
</cp:coreProperties>
</file>